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DDF" w:rsidRDefault="00372802" w:rsidP="00372802">
      <w:pPr>
        <w:pStyle w:val="Header"/>
        <w:jc w:val="center"/>
        <w:rPr>
          <w:b/>
          <w:sz w:val="28"/>
          <w:szCs w:val="28"/>
          <w:u w:val="single"/>
        </w:rPr>
      </w:pPr>
      <w:r>
        <w:rPr>
          <w:b/>
          <w:noProof/>
          <w:sz w:val="36"/>
          <w:szCs w:val="36"/>
          <w:u w:val="single"/>
          <w:lang w:bidi="ar-SA"/>
        </w:rPr>
        <w:drawing>
          <wp:anchor distT="0" distB="0" distL="114300" distR="114300" simplePos="0" relativeHeight="251658240" behindDoc="0" locked="0" layoutInCell="1" allowOverlap="1">
            <wp:simplePos x="533400" y="285750"/>
            <wp:positionH relativeFrom="margin">
              <wp:align>center</wp:align>
            </wp:positionH>
            <wp:positionV relativeFrom="margin">
              <wp:align>top</wp:align>
            </wp:positionV>
            <wp:extent cx="6629400" cy="1581150"/>
            <wp:effectExtent l="19050" t="0" r="0" b="0"/>
            <wp:wrapSquare wrapText="bothSides"/>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 logo.jpg"/>
                    <pic:cNvPicPr/>
                  </pic:nvPicPr>
                  <pic:blipFill>
                    <a:blip r:embed="rId8"/>
                    <a:stretch>
                      <a:fillRect/>
                    </a:stretch>
                  </pic:blipFill>
                  <pic:spPr>
                    <a:xfrm>
                      <a:off x="0" y="0"/>
                      <a:ext cx="6629400" cy="1581150"/>
                    </a:xfrm>
                    <a:prstGeom prst="rect">
                      <a:avLst/>
                    </a:prstGeom>
                  </pic:spPr>
                </pic:pic>
              </a:graphicData>
            </a:graphic>
          </wp:anchor>
        </w:drawing>
      </w:r>
      <w:bookmarkStart w:id="0" w:name="_GoBack"/>
      <w:bookmarkEnd w:id="0"/>
    </w:p>
    <w:p w:rsidR="007E0B0C" w:rsidRPr="00B71943" w:rsidRDefault="007E0B0C" w:rsidP="00B71943">
      <w:pPr>
        <w:rPr>
          <w:b/>
          <w:sz w:val="20"/>
          <w:szCs w:val="20"/>
        </w:rPr>
      </w:pPr>
      <w:r w:rsidRPr="00372802">
        <w:rPr>
          <w:rFonts w:ascii="Times New Roman" w:hAnsi="Times New Roman" w:cs="Times New Roman"/>
          <w:sz w:val="28"/>
          <w:szCs w:val="28"/>
        </w:rPr>
        <w:t>Course Title</w:t>
      </w:r>
      <w:r>
        <w:rPr>
          <w:rFonts w:ascii="Times New Roman" w:hAnsi="Times New Roman" w:cs="Times New Roman"/>
          <w:sz w:val="28"/>
          <w:szCs w:val="28"/>
        </w:rPr>
        <w:t xml:space="preserve">:        </w:t>
      </w:r>
      <w:r w:rsidR="00B71943" w:rsidRPr="00B71943">
        <w:rPr>
          <w:b/>
          <w:sz w:val="36"/>
          <w:szCs w:val="36"/>
        </w:rPr>
        <w:t xml:space="preserve"> </w:t>
      </w:r>
      <w:r w:rsidR="004070B3" w:rsidRPr="004070B3">
        <w:rPr>
          <w:b/>
          <w:sz w:val="20"/>
          <w:szCs w:val="20"/>
        </w:rPr>
        <w:t>IT Project Management</w:t>
      </w:r>
    </w:p>
    <w:p w:rsidR="000C68E1" w:rsidRPr="003E1724" w:rsidRDefault="007E0B0C" w:rsidP="000C68E1">
      <w:pPr>
        <w:rPr>
          <w:b/>
          <w:sz w:val="36"/>
          <w:szCs w:val="36"/>
        </w:rPr>
      </w:pPr>
      <w:r w:rsidRPr="00372802">
        <w:rPr>
          <w:rFonts w:ascii="Times New Roman" w:hAnsi="Times New Roman" w:cs="Times New Roman"/>
          <w:sz w:val="28"/>
          <w:szCs w:val="28"/>
        </w:rPr>
        <w:t>Course Code</w:t>
      </w:r>
      <w:r>
        <w:rPr>
          <w:rFonts w:ascii="Times New Roman" w:hAnsi="Times New Roman" w:cs="Times New Roman"/>
          <w:sz w:val="28"/>
          <w:szCs w:val="28"/>
        </w:rPr>
        <w:t xml:space="preserve">:       </w:t>
      </w:r>
      <w:r w:rsidR="000C68E1" w:rsidRPr="000C68E1">
        <w:rPr>
          <w:b/>
          <w:sz w:val="20"/>
          <w:szCs w:val="20"/>
        </w:rPr>
        <w:t>IS</w:t>
      </w:r>
      <w:r w:rsidR="001F3B7A">
        <w:rPr>
          <w:b/>
          <w:sz w:val="20"/>
          <w:szCs w:val="20"/>
        </w:rPr>
        <w:t>-</w:t>
      </w:r>
      <w:r w:rsidR="000C68E1" w:rsidRPr="000C68E1">
        <w:rPr>
          <w:b/>
          <w:sz w:val="20"/>
          <w:szCs w:val="20"/>
        </w:rPr>
        <w:t xml:space="preserve"> 412</w:t>
      </w:r>
    </w:p>
    <w:p w:rsidR="007E0B0C" w:rsidRPr="00913FA6" w:rsidRDefault="007E0B0C" w:rsidP="00913FA6">
      <w:pPr>
        <w:pStyle w:val="baseinfo"/>
        <w:tabs>
          <w:tab w:val="clear" w:pos="5220"/>
          <w:tab w:val="left" w:pos="6210"/>
        </w:tabs>
        <w:spacing w:before="40" w:after="40" w:line="240" w:lineRule="auto"/>
        <w:ind w:left="0"/>
        <w:jc w:val="left"/>
        <w:rPr>
          <w:rFonts w:ascii="Times New Roman" w:hAnsi="Times New Roman"/>
          <w:b/>
          <w:sz w:val="24"/>
          <w:szCs w:val="24"/>
        </w:rPr>
      </w:pPr>
      <w:r w:rsidRPr="00372802">
        <w:rPr>
          <w:rFonts w:ascii="Times New Roman" w:hAnsi="Times New Roman"/>
          <w:sz w:val="28"/>
          <w:szCs w:val="28"/>
        </w:rPr>
        <w:t>Resource Person</w:t>
      </w:r>
      <w:r>
        <w:rPr>
          <w:rFonts w:ascii="Times New Roman" w:hAnsi="Times New Roman"/>
          <w:sz w:val="28"/>
          <w:szCs w:val="28"/>
        </w:rPr>
        <w:t>: -</w:t>
      </w:r>
      <w:r w:rsidR="00913FA6">
        <w:rPr>
          <w:rFonts w:ascii="Times New Roman" w:hAnsi="Times New Roman"/>
          <w:b/>
          <w:sz w:val="24"/>
          <w:szCs w:val="24"/>
        </w:rPr>
        <w:t>Usman Khalid</w:t>
      </w:r>
    </w:p>
    <w:p w:rsidR="00372802" w:rsidRDefault="00EC13EB" w:rsidP="00A85DDF">
      <w:pPr>
        <w:pStyle w:val="Header"/>
        <w:rPr>
          <w:b/>
          <w:sz w:val="28"/>
          <w:szCs w:val="28"/>
          <w:u w:val="single"/>
        </w:rPr>
      </w:pPr>
      <w:r w:rsidRPr="00EC13EB">
        <w:rPr>
          <w:sz w:val="28"/>
          <w:szCs w:val="28"/>
        </w:rPr>
        <w:t xml:space="preserve">Department:       </w:t>
      </w:r>
      <w:r w:rsidR="009E0CFD">
        <w:rPr>
          <w:b/>
          <w:sz w:val="28"/>
          <w:szCs w:val="28"/>
        </w:rPr>
        <w:t>IS</w:t>
      </w:r>
    </w:p>
    <w:p w:rsidR="00EC13EB" w:rsidRDefault="00EC13EB" w:rsidP="00A85DDF">
      <w:pPr>
        <w:pStyle w:val="Header"/>
        <w:rPr>
          <w:b/>
          <w:sz w:val="28"/>
          <w:szCs w:val="28"/>
          <w:u w:val="single"/>
        </w:rPr>
      </w:pPr>
    </w:p>
    <w:p w:rsidR="00A85DDF" w:rsidRDefault="00B64ABD"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Vision</w:t>
      </w:r>
    </w:p>
    <w:p w:rsidR="00577103" w:rsidRDefault="00B64ABD" w:rsidP="00577103">
      <w:pPr>
        <w:spacing w:before="100" w:beforeAutospacing="1" w:after="100" w:afterAutospacing="1"/>
        <w:jc w:val="both"/>
      </w:pPr>
      <w:r>
        <w:t>HSM</w:t>
      </w:r>
      <w:r w:rsidR="00577103" w:rsidRPr="007763DF">
        <w:t xml:space="preserve"> envisions its success in the sustainable contribution that it will make to the industry, academia and research </w:t>
      </w:r>
      <w:r w:rsidR="00577103">
        <w:t>in public and private sector</w:t>
      </w:r>
      <w:r w:rsidR="00577103" w:rsidRPr="007763DF">
        <w:t xml:space="preserve">. </w:t>
      </w:r>
      <w:r>
        <w:t>HSM</w:t>
      </w:r>
      <w:r w:rsidR="00577103" w:rsidRPr="007763DF">
        <w:t xml:space="preserve"> will lead by providing</w:t>
      </w:r>
      <w:r w:rsidR="00577103">
        <w:t xml:space="preserve"> professionally competent </w:t>
      </w:r>
      <w:r w:rsidR="00577103" w:rsidRPr="007763DF">
        <w:t xml:space="preserve">and ethically conscious human resources </w:t>
      </w:r>
      <w:r w:rsidR="00577103">
        <w:t xml:space="preserve">engaged in the global and local </w:t>
      </w:r>
      <w:r w:rsidR="00577103" w:rsidRPr="007763DF">
        <w:t>context to foster socio-economic growth and sustainability for the society.</w:t>
      </w:r>
      <w:r w:rsidR="007E0B0C">
        <w:t xml:space="preserve"> </w:t>
      </w:r>
      <w:r>
        <w:t>HSM</w:t>
      </w:r>
      <w:r w:rsidR="00577103">
        <w:t xml:space="preserve"> </w:t>
      </w:r>
      <w:r w:rsidR="00577103" w:rsidRPr="003733F7">
        <w:t>envisage</w:t>
      </w:r>
      <w:r w:rsidR="00577103">
        <w:t>s</w:t>
      </w:r>
      <w:r w:rsidR="00577103" w:rsidRPr="003733F7">
        <w:t xml:space="preserve"> having faculty</w:t>
      </w:r>
      <w:r w:rsidR="007E0B0C">
        <w:t xml:space="preserve"> </w:t>
      </w:r>
      <w:r w:rsidR="00577103">
        <w:t>with</w:t>
      </w:r>
      <w:r w:rsidR="00577103" w:rsidRPr="00020D52">
        <w:t xml:space="preserve"> high research potential and a deep desire for cutting edge research</w:t>
      </w:r>
      <w:r w:rsidR="00577103">
        <w:t xml:space="preserve"> including collaboration with national and international partners</w:t>
      </w:r>
      <w:r w:rsidR="00577103" w:rsidRPr="00020D52">
        <w:t>.</w:t>
      </w:r>
    </w:p>
    <w:p w:rsidR="00A85DDF" w:rsidRDefault="00B64ABD"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Mission</w:t>
      </w:r>
    </w:p>
    <w:p w:rsidR="00577103" w:rsidRDefault="00577103" w:rsidP="00577103">
      <w:pPr>
        <w:spacing w:before="100" w:beforeAutospacing="1" w:after="100" w:afterAutospacing="1"/>
        <w:jc w:val="both"/>
      </w:pPr>
      <w:r w:rsidRPr="00347AD0">
        <w:t>Being a</w:t>
      </w:r>
      <w:r>
        <w:t xml:space="preserve"> research-oriented and student-centric business school, </w:t>
      </w:r>
      <w:r w:rsidRPr="00347AD0">
        <w:t xml:space="preserve">we </w:t>
      </w:r>
      <w:r>
        <w:t xml:space="preserve">emphasize research publications in impact journals as well as </w:t>
      </w:r>
      <w:r w:rsidRPr="00F80D6C">
        <w:t xml:space="preserve">state-of </w:t>
      </w:r>
      <w:r>
        <w:t>-</w:t>
      </w:r>
      <w:r w:rsidRPr="00F80D6C">
        <w:t>the-art learning</w:t>
      </w:r>
      <w:r>
        <w:t xml:space="preserve"> methodologies.  </w:t>
      </w:r>
      <w:r w:rsidRPr="00347AD0">
        <w:t>We will prepare</w:t>
      </w:r>
      <w:r>
        <w:t xml:space="preserve"> our students to become the future ethical business leaders and the guiding post for the society, while equipping them with the knowledge and skills required by world-class professionals.  We will be the leading choice for organizations seeking highly talented human resource. </w:t>
      </w:r>
      <w:r w:rsidR="00B64ABD">
        <w:t>HSM</w:t>
      </w:r>
      <w:r>
        <w:t xml:space="preserve"> will foster internationalization with key stakeholders and actively work to exchange best practices with business schools across Pakistan through collaborations, workshops, conferences and other means. </w:t>
      </w:r>
    </w:p>
    <w:p w:rsidR="00372802" w:rsidRDefault="00372802" w:rsidP="00A85DDF">
      <w:pPr>
        <w:pStyle w:val="Header"/>
        <w:rPr>
          <w:b/>
          <w:sz w:val="28"/>
          <w:szCs w:val="28"/>
          <w:u w:val="single"/>
        </w:rPr>
      </w:pPr>
    </w:p>
    <w:p w:rsidR="00372802" w:rsidRDefault="00372802" w:rsidP="00A85DDF">
      <w:pPr>
        <w:pStyle w:val="Header"/>
        <w:rPr>
          <w:b/>
          <w:sz w:val="28"/>
          <w:szCs w:val="28"/>
          <w:u w:val="single"/>
        </w:rPr>
      </w:pPr>
    </w:p>
    <w:p w:rsidR="00372802" w:rsidRDefault="00372802" w:rsidP="00A85DDF">
      <w:pPr>
        <w:pStyle w:val="Header"/>
        <w:rPr>
          <w:b/>
          <w:sz w:val="28"/>
          <w:szCs w:val="28"/>
          <w:u w:val="single"/>
        </w:rPr>
      </w:pPr>
    </w:p>
    <w:p w:rsidR="00EC13EB" w:rsidRDefault="00EC13EB" w:rsidP="00A85DDF">
      <w:pPr>
        <w:pStyle w:val="Header"/>
        <w:rPr>
          <w:b/>
          <w:sz w:val="28"/>
          <w:szCs w:val="28"/>
          <w:u w:val="single"/>
        </w:rPr>
      </w:pPr>
    </w:p>
    <w:p w:rsidR="00EC13EB" w:rsidRDefault="00EC13EB" w:rsidP="00A85DDF">
      <w:pPr>
        <w:pStyle w:val="Header"/>
        <w:rPr>
          <w:b/>
          <w:sz w:val="28"/>
          <w:szCs w:val="28"/>
          <w:u w:val="single"/>
        </w:rPr>
      </w:pPr>
    </w:p>
    <w:p w:rsidR="00EC13EB" w:rsidRDefault="00EC13EB" w:rsidP="00A85DDF">
      <w:pPr>
        <w:pStyle w:val="Header"/>
        <w:rPr>
          <w:b/>
          <w:sz w:val="28"/>
          <w:szCs w:val="28"/>
          <w:u w:val="single"/>
        </w:rPr>
      </w:pPr>
    </w:p>
    <w:p w:rsidR="00EC13EB" w:rsidRDefault="00EC13EB" w:rsidP="00A85DDF">
      <w:pPr>
        <w:pStyle w:val="Header"/>
        <w:rPr>
          <w:b/>
          <w:sz w:val="28"/>
          <w:szCs w:val="28"/>
          <w:u w:val="single"/>
        </w:rPr>
      </w:pPr>
    </w:p>
    <w:p w:rsidR="00EC13EB" w:rsidRDefault="00EC13EB" w:rsidP="00A85DDF">
      <w:pPr>
        <w:pStyle w:val="Header"/>
        <w:rPr>
          <w:b/>
          <w:sz w:val="28"/>
          <w:szCs w:val="28"/>
          <w:u w:val="single"/>
        </w:rPr>
      </w:pPr>
    </w:p>
    <w:p w:rsidR="00EC13EB" w:rsidRDefault="00EC13EB" w:rsidP="00A85DDF">
      <w:pPr>
        <w:pStyle w:val="Header"/>
        <w:rPr>
          <w:b/>
          <w:sz w:val="28"/>
          <w:szCs w:val="28"/>
          <w:u w:val="single"/>
        </w:rPr>
      </w:pPr>
    </w:p>
    <w:p w:rsidR="00372802" w:rsidRDefault="00372802" w:rsidP="00A85DDF">
      <w:pPr>
        <w:pStyle w:val="Header"/>
        <w:rPr>
          <w:b/>
          <w:sz w:val="28"/>
          <w:szCs w:val="28"/>
          <w:u w:val="single"/>
        </w:rPr>
      </w:pPr>
    </w:p>
    <w:p w:rsidR="0026684B" w:rsidRDefault="0026684B" w:rsidP="00A85DDF">
      <w:pPr>
        <w:pStyle w:val="Header"/>
        <w:rPr>
          <w:b/>
          <w:sz w:val="28"/>
          <w:szCs w:val="28"/>
          <w:u w:val="single"/>
        </w:rPr>
      </w:pPr>
    </w:p>
    <w:p w:rsidR="00372802" w:rsidRDefault="00372802" w:rsidP="00A85DDF">
      <w:pPr>
        <w:pStyle w:val="Header"/>
        <w:rPr>
          <w:b/>
          <w:sz w:val="28"/>
          <w:szCs w:val="28"/>
          <w:u w:val="single"/>
        </w:rPr>
      </w:pPr>
    </w:p>
    <w:p w:rsidR="00A85DDF" w:rsidRDefault="00A85DDF" w:rsidP="00A85DDF">
      <w:pPr>
        <w:pStyle w:val="Header"/>
        <w:rPr>
          <w:b/>
          <w:sz w:val="28"/>
          <w:szCs w:val="28"/>
          <w:u w:val="single"/>
        </w:rPr>
      </w:pPr>
      <w:r>
        <w:rPr>
          <w:b/>
          <w:sz w:val="28"/>
          <w:szCs w:val="28"/>
          <w:u w:val="single"/>
        </w:rPr>
        <w:lastRenderedPageBreak/>
        <w:t>Program Objectives</w:t>
      </w:r>
    </w:p>
    <w:p w:rsidR="00A85DDF" w:rsidRDefault="00A85DDF" w:rsidP="00A85DDF">
      <w:pPr>
        <w:pStyle w:val="Header"/>
        <w:rPr>
          <w:b/>
          <w:sz w:val="28"/>
          <w:szCs w:val="28"/>
          <w:u w:val="single"/>
        </w:rPr>
      </w:pPr>
    </w:p>
    <w:p w:rsidR="00A85DDF" w:rsidRDefault="00480A67" w:rsidP="00A85DDF">
      <w:pPr>
        <w:rPr>
          <w:b/>
          <w:sz w:val="28"/>
          <w:szCs w:val="28"/>
          <w:u w:val="single"/>
        </w:rPr>
      </w:pPr>
      <w:r>
        <w:rPr>
          <w:b/>
          <w:sz w:val="28"/>
          <w:szCs w:val="28"/>
          <w:u w:val="single"/>
        </w:rPr>
        <w:t>Course Objectives</w:t>
      </w:r>
    </w:p>
    <w:p w:rsidR="00E1211D" w:rsidRDefault="00E1211D" w:rsidP="00A85DDF">
      <w:pPr>
        <w:rPr>
          <w:b/>
          <w:sz w:val="28"/>
          <w:szCs w:val="28"/>
          <w:u w:val="single"/>
        </w:rPr>
      </w:pPr>
      <w:r>
        <w:t>Project management (PM) in IT comprises of project management methodology, the project life cycle and a variety of tools to make the students aware on how to cope up with new project challenges in a constantly changing world. This course may also be considered a preparatory course for Project Management Professionals (PMP) if they wish to pursue a career in this field</w:t>
      </w:r>
    </w:p>
    <w:p w:rsidR="00CD2789" w:rsidRDefault="00CD2789" w:rsidP="00A85DDF">
      <w:pPr>
        <w:rPr>
          <w:b/>
          <w:sz w:val="28"/>
          <w:szCs w:val="28"/>
          <w:u w:val="single"/>
        </w:rPr>
      </w:pPr>
      <w:r>
        <w:rPr>
          <w:b/>
          <w:sz w:val="28"/>
          <w:szCs w:val="28"/>
          <w:u w:val="single"/>
        </w:rPr>
        <w:t>Learning Objectives</w:t>
      </w:r>
    </w:p>
    <w:p w:rsidR="00941E8F" w:rsidRPr="007A3118" w:rsidRDefault="00941E8F" w:rsidP="00941E8F">
      <w:pPr>
        <w:pStyle w:val="Default"/>
        <w:numPr>
          <w:ilvl w:val="0"/>
          <w:numId w:val="6"/>
        </w:numPr>
      </w:pPr>
      <w:r w:rsidRPr="007A3118">
        <w:t xml:space="preserve">Develop the knowledge and learning related to project management foundations, lifecycle, and management of processes such as project teams and communication </w:t>
      </w:r>
    </w:p>
    <w:p w:rsidR="006D4014" w:rsidRPr="007A3118" w:rsidRDefault="006D4014" w:rsidP="006D4014">
      <w:pPr>
        <w:pStyle w:val="Default"/>
        <w:numPr>
          <w:ilvl w:val="0"/>
          <w:numId w:val="6"/>
        </w:numPr>
      </w:pPr>
      <w:r w:rsidRPr="007A3118">
        <w:t xml:space="preserve">Develop the skills and understanding of the management of processes and activities involved in project initiation and planning </w:t>
      </w:r>
    </w:p>
    <w:p w:rsidR="00941E8F" w:rsidRPr="00721F32" w:rsidRDefault="00721F32" w:rsidP="00721F32">
      <w:pPr>
        <w:pStyle w:val="Default"/>
        <w:numPr>
          <w:ilvl w:val="0"/>
          <w:numId w:val="6"/>
        </w:numPr>
      </w:pPr>
      <w:r w:rsidRPr="007A3118">
        <w:t xml:space="preserve">Develop the skills and understanding of the management of processes and activities involved in project execution, control and closure </w:t>
      </w:r>
    </w:p>
    <w:p w:rsidR="00487352" w:rsidRDefault="00487352" w:rsidP="00A85DDF">
      <w:pPr>
        <w:rPr>
          <w:b/>
          <w:sz w:val="28"/>
          <w:szCs w:val="28"/>
          <w:u w:val="single"/>
        </w:rPr>
      </w:pPr>
      <w:r>
        <w:rPr>
          <w:b/>
          <w:sz w:val="28"/>
          <w:szCs w:val="28"/>
          <w:u w:val="single"/>
        </w:rPr>
        <w:t>Learning Outcome</w:t>
      </w:r>
      <w:r w:rsidR="00675A38">
        <w:rPr>
          <w:b/>
          <w:sz w:val="28"/>
          <w:szCs w:val="28"/>
          <w:u w:val="single"/>
        </w:rPr>
        <w:t>s</w:t>
      </w:r>
    </w:p>
    <w:p w:rsidR="00721F32" w:rsidRPr="00847090" w:rsidRDefault="00847090" w:rsidP="00721F32">
      <w:pPr>
        <w:pStyle w:val="ListParagraph"/>
        <w:numPr>
          <w:ilvl w:val="0"/>
          <w:numId w:val="7"/>
        </w:numPr>
        <w:rPr>
          <w:sz w:val="28"/>
          <w:szCs w:val="28"/>
        </w:rPr>
      </w:pPr>
      <w:r>
        <w:rPr>
          <w:rFonts w:ascii="Times New Roman" w:hAnsi="Times New Roman"/>
          <w:sz w:val="24"/>
          <w:szCs w:val="24"/>
        </w:rPr>
        <w:t>Students will learn about the relationship between Information Technology and its impacts on developing projects</w:t>
      </w:r>
    </w:p>
    <w:p w:rsidR="00847090" w:rsidRPr="00686FFF" w:rsidRDefault="00847090" w:rsidP="00721F32">
      <w:pPr>
        <w:pStyle w:val="ListParagraph"/>
        <w:numPr>
          <w:ilvl w:val="0"/>
          <w:numId w:val="7"/>
        </w:numPr>
        <w:rPr>
          <w:sz w:val="28"/>
          <w:szCs w:val="28"/>
        </w:rPr>
      </w:pPr>
      <w:r>
        <w:rPr>
          <w:rFonts w:ascii="Times New Roman" w:hAnsi="Times New Roman"/>
          <w:sz w:val="24"/>
          <w:szCs w:val="24"/>
        </w:rPr>
        <w:t>Students will understand  how projects and inititated and planned and how systems influence each step</w:t>
      </w:r>
      <w:r w:rsidRPr="00944FAA">
        <w:rPr>
          <w:rFonts w:ascii="Times New Roman" w:hAnsi="Times New Roman"/>
          <w:sz w:val="24"/>
          <w:szCs w:val="24"/>
        </w:rPr>
        <w:t xml:space="preserve">  </w:t>
      </w:r>
    </w:p>
    <w:p w:rsidR="00686FFF" w:rsidRPr="00721F32" w:rsidRDefault="00686FFF" w:rsidP="00721F32">
      <w:pPr>
        <w:pStyle w:val="ListParagraph"/>
        <w:numPr>
          <w:ilvl w:val="0"/>
          <w:numId w:val="7"/>
        </w:numPr>
        <w:rPr>
          <w:sz w:val="28"/>
          <w:szCs w:val="28"/>
        </w:rPr>
      </w:pPr>
      <w:r>
        <w:rPr>
          <w:rFonts w:ascii="Times New Roman" w:hAnsi="Times New Roman"/>
          <w:sz w:val="24"/>
          <w:szCs w:val="24"/>
        </w:rPr>
        <w:t>Students will understand  the steps after a project has been started and  how the y can be made better after using systems.</w:t>
      </w:r>
    </w:p>
    <w:p w:rsidR="00A85DDF" w:rsidRDefault="00B23411" w:rsidP="00A85DDF">
      <w:pPr>
        <w:rPr>
          <w:b/>
          <w:sz w:val="28"/>
          <w:szCs w:val="28"/>
          <w:u w:val="single"/>
        </w:rPr>
      </w:pPr>
      <w:r>
        <w:rPr>
          <w:b/>
          <w:sz w:val="28"/>
          <w:szCs w:val="28"/>
          <w:u w:val="single"/>
        </w:rPr>
        <w:t>Teaching Methodology</w:t>
      </w:r>
      <w:r w:rsidR="007E0B0C">
        <w:rPr>
          <w:b/>
          <w:sz w:val="28"/>
          <w:szCs w:val="28"/>
          <w:u w:val="single"/>
        </w:rPr>
        <w:t xml:space="preserve"> (List methodologies used –example are given below)</w:t>
      </w:r>
    </w:p>
    <w:p w:rsidR="00577103" w:rsidRDefault="00487352" w:rsidP="00497D2C">
      <w:pPr>
        <w:pStyle w:val="Header"/>
        <w:rPr>
          <w:sz w:val="28"/>
          <w:szCs w:val="28"/>
        </w:rPr>
      </w:pPr>
      <w:r>
        <w:rPr>
          <w:sz w:val="28"/>
          <w:szCs w:val="28"/>
        </w:rPr>
        <w:t>Interactive Classes</w:t>
      </w:r>
      <w:r w:rsidR="00577103">
        <w:rPr>
          <w:sz w:val="28"/>
          <w:szCs w:val="28"/>
        </w:rPr>
        <w:tab/>
      </w:r>
      <w:r w:rsidR="00A85DDF">
        <w:rPr>
          <w:sz w:val="28"/>
          <w:szCs w:val="28"/>
        </w:rPr>
        <w:tab/>
      </w:r>
    </w:p>
    <w:p w:rsidR="00A85DDF" w:rsidRDefault="00DC1EE7" w:rsidP="00497D2C">
      <w:pPr>
        <w:pStyle w:val="Header"/>
        <w:rPr>
          <w:sz w:val="28"/>
          <w:szCs w:val="28"/>
        </w:rPr>
      </w:pPr>
      <w:r>
        <w:rPr>
          <w:sz w:val="28"/>
          <w:szCs w:val="28"/>
        </w:rPr>
        <w:t>Case based teaching</w:t>
      </w:r>
    </w:p>
    <w:p w:rsidR="00A85DDF" w:rsidRDefault="00A85DDF" w:rsidP="00497D2C">
      <w:pPr>
        <w:pStyle w:val="Header"/>
        <w:rPr>
          <w:sz w:val="28"/>
          <w:szCs w:val="28"/>
        </w:rPr>
      </w:pPr>
      <w:r>
        <w:rPr>
          <w:sz w:val="28"/>
          <w:szCs w:val="28"/>
        </w:rPr>
        <w:t>Class activities</w:t>
      </w:r>
    </w:p>
    <w:p w:rsidR="007E0B0C" w:rsidRDefault="00A85DDF" w:rsidP="00497D2C">
      <w:pPr>
        <w:pStyle w:val="Header"/>
        <w:rPr>
          <w:sz w:val="28"/>
          <w:szCs w:val="28"/>
        </w:rPr>
      </w:pPr>
      <w:r>
        <w:rPr>
          <w:sz w:val="28"/>
          <w:szCs w:val="28"/>
        </w:rPr>
        <w:t>Applied Projects</w:t>
      </w:r>
    </w:p>
    <w:p w:rsidR="00A85DDF" w:rsidRDefault="007E0B0C" w:rsidP="00497D2C">
      <w:pPr>
        <w:pStyle w:val="Header"/>
        <w:rPr>
          <w:sz w:val="28"/>
          <w:szCs w:val="28"/>
        </w:rPr>
      </w:pPr>
      <w:r>
        <w:rPr>
          <w:sz w:val="28"/>
          <w:szCs w:val="28"/>
        </w:rPr>
        <w:t>Experiential Learning</w:t>
      </w:r>
      <w:r w:rsidR="00A85DDF">
        <w:rPr>
          <w:sz w:val="28"/>
          <w:szCs w:val="28"/>
        </w:rPr>
        <w:tab/>
      </w:r>
    </w:p>
    <w:p w:rsidR="000F018A" w:rsidRDefault="00577103" w:rsidP="00577103">
      <w:pPr>
        <w:rPr>
          <w:b/>
          <w:sz w:val="28"/>
          <w:szCs w:val="28"/>
          <w:u w:val="single"/>
        </w:rPr>
      </w:pPr>
      <w:r>
        <w:rPr>
          <w:b/>
          <w:sz w:val="28"/>
          <w:szCs w:val="28"/>
          <w:u w:val="single"/>
        </w:rPr>
        <w:br/>
      </w:r>
    </w:p>
    <w:p w:rsidR="000F018A" w:rsidRPr="00480A67" w:rsidRDefault="00DC1EE7" w:rsidP="00480A67">
      <w:pPr>
        <w:rPr>
          <w:b/>
          <w:sz w:val="28"/>
          <w:szCs w:val="28"/>
        </w:rPr>
      </w:pPr>
      <w:r>
        <w:rPr>
          <w:b/>
          <w:sz w:val="28"/>
          <w:szCs w:val="28"/>
        </w:rPr>
        <w:t>STUDENTS</w:t>
      </w:r>
      <w:r w:rsidR="003B3B08" w:rsidRPr="00480A67">
        <w:rPr>
          <w:b/>
          <w:sz w:val="28"/>
          <w:szCs w:val="28"/>
        </w:rPr>
        <w:t xml:space="preserve"> ARE REQUIRED TO READ A</w:t>
      </w:r>
      <w:r w:rsidR="00480A67" w:rsidRPr="00480A67">
        <w:rPr>
          <w:b/>
          <w:sz w:val="28"/>
          <w:szCs w:val="28"/>
        </w:rPr>
        <w:t>ND UNDERSTAND ALL ITEMS OUTLINED</w:t>
      </w:r>
      <w:r w:rsidR="003B3B08" w:rsidRPr="00480A67">
        <w:rPr>
          <w:b/>
          <w:sz w:val="28"/>
          <w:szCs w:val="28"/>
        </w:rPr>
        <w:t xml:space="preserve"> IN THE </w:t>
      </w:r>
      <w:r w:rsidR="00480A67" w:rsidRPr="00480A67">
        <w:rPr>
          <w:b/>
          <w:sz w:val="28"/>
          <w:szCs w:val="28"/>
        </w:rPr>
        <w:t xml:space="preserve">PARTICIPANT </w:t>
      </w:r>
      <w:r w:rsidR="003B3B08" w:rsidRPr="00480A67">
        <w:rPr>
          <w:b/>
          <w:sz w:val="28"/>
          <w:szCs w:val="28"/>
        </w:rPr>
        <w:t>HANDBOOK</w:t>
      </w:r>
    </w:p>
    <w:p w:rsidR="00621DFF" w:rsidRPr="003B3B08" w:rsidRDefault="00621DFF" w:rsidP="00577103">
      <w:pPr>
        <w:rPr>
          <w:sz w:val="28"/>
          <w:szCs w:val="28"/>
        </w:rPr>
      </w:pPr>
      <w:r w:rsidRPr="003B3B08">
        <w:rPr>
          <w:b/>
          <w:sz w:val="28"/>
          <w:szCs w:val="28"/>
          <w:u w:val="single"/>
        </w:rPr>
        <w:t>Class Policy:-</w:t>
      </w:r>
    </w:p>
    <w:p w:rsidR="003B3B08" w:rsidRP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Be On T</w:t>
      </w:r>
      <w:r w:rsidR="003B3B08" w:rsidRPr="003B3B08">
        <w:rPr>
          <w:rFonts w:ascii="Times New Roman" w:hAnsi="Times New Roman" w:cs="Times New Roman"/>
          <w:sz w:val="28"/>
          <w:szCs w:val="28"/>
        </w:rPr>
        <w:t>ime</w:t>
      </w:r>
    </w:p>
    <w:p w:rsidR="00B23411" w:rsidRDefault="003B3B08" w:rsidP="00B23411">
      <w:pPr>
        <w:pStyle w:val="Header"/>
        <w:ind w:left="720"/>
      </w:pPr>
      <w:r w:rsidRPr="00C47A48">
        <w:t>You</w:t>
      </w:r>
      <w:r w:rsidR="00C47A48" w:rsidRPr="00C47A48">
        <w:t xml:space="preserve"> need to be at class at the assigned time. After 10 minutes past the assigned time, you will be marked absent. </w:t>
      </w:r>
    </w:p>
    <w:p w:rsidR="000C5EB2" w:rsidRPr="00C47A48" w:rsidRDefault="000C5EB2" w:rsidP="00B23411">
      <w:pPr>
        <w:pStyle w:val="Header"/>
        <w:ind w:left="720"/>
      </w:pPr>
    </w:p>
    <w:p w:rsidR="004F6340" w:rsidRPr="00AF747A" w:rsidRDefault="004F6340"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Mobile Policy</w:t>
      </w:r>
    </w:p>
    <w:p w:rsidR="00A85DDF" w:rsidRDefault="00C47A48" w:rsidP="00AF747A">
      <w:pPr>
        <w:pStyle w:val="Header"/>
        <w:ind w:left="720"/>
        <w:jc w:val="both"/>
      </w:pPr>
      <w:r>
        <w:rPr>
          <w:b/>
        </w:rPr>
        <w:t>TURN OFF</w:t>
      </w:r>
      <w:r w:rsidR="00F56C9E" w:rsidRPr="004F6340">
        <w:rPr>
          <w:b/>
        </w:rPr>
        <w:t xml:space="preserve"> YOUR MOBILE PHONE!</w:t>
      </w:r>
      <w:r w:rsidR="007E0B0C">
        <w:rPr>
          <w:b/>
        </w:rPr>
        <w:t xml:space="preserve"> </w:t>
      </w:r>
      <w:r w:rsidR="00125022">
        <w:t>It is unprofessional to be texting or otherwise.</w:t>
      </w:r>
    </w:p>
    <w:p w:rsidR="003B3B08" w:rsidRDefault="003B3B08" w:rsidP="00AF747A">
      <w:pPr>
        <w:pStyle w:val="Header"/>
        <w:ind w:left="720"/>
        <w:jc w:val="both"/>
        <w:rPr>
          <w:sz w:val="28"/>
          <w:szCs w:val="28"/>
        </w:rPr>
      </w:pPr>
    </w:p>
    <w:p w:rsidR="003B3B08"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lastRenderedPageBreak/>
        <w:t>Email Policy</w:t>
      </w:r>
    </w:p>
    <w:p w:rsidR="003B3B08" w:rsidRPr="00125022" w:rsidRDefault="003B3B08" w:rsidP="003B3B08">
      <w:pPr>
        <w:pStyle w:val="Header"/>
        <w:ind w:left="720"/>
      </w:pPr>
      <w:r w:rsidRPr="000C5EB2">
        <w:rPr>
          <w:b/>
        </w:rPr>
        <w:t>READ YOUR EMAILS!</w:t>
      </w:r>
      <w:r w:rsidRPr="00125022">
        <w:t xml:space="preserve"> You are responsible if you miss a deadline because you did not read your email.</w:t>
      </w:r>
    </w:p>
    <w:p w:rsidR="003B3B08" w:rsidRPr="00AF747A" w:rsidRDefault="003B3B08" w:rsidP="003B3B08">
      <w:pPr>
        <w:pStyle w:val="Header"/>
        <w:ind w:left="720"/>
        <w:jc w:val="both"/>
      </w:pPr>
      <w:r>
        <w:t xml:space="preserve">Participants should regularly check their university emails accounts regularly and respond accordingly. </w:t>
      </w:r>
    </w:p>
    <w:p w:rsidR="004F6340" w:rsidRPr="00621DFF" w:rsidRDefault="004F6340" w:rsidP="004F6340">
      <w:pPr>
        <w:pStyle w:val="Header"/>
        <w:ind w:left="720"/>
        <w:rPr>
          <w:sz w:val="28"/>
          <w:szCs w:val="28"/>
        </w:rPr>
      </w:pPr>
    </w:p>
    <w:p w:rsidR="00FA7008" w:rsidRPr="00AF747A" w:rsidRDefault="00A85DDF"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lass Attendance Policy</w:t>
      </w:r>
    </w:p>
    <w:p w:rsidR="00F56C9E" w:rsidRDefault="00FA7008" w:rsidP="00F56C9E">
      <w:pPr>
        <w:pStyle w:val="Header"/>
        <w:ind w:left="720"/>
        <w:jc w:val="both"/>
      </w:pPr>
      <w:r w:rsidRPr="00F56C9E">
        <w:t xml:space="preserve">A minimum of 80% attendance is required for a participant to be eligible to sit in the final examination. </w:t>
      </w:r>
      <w:r w:rsidR="003B3B08">
        <w:t>Being sick and going to we</w:t>
      </w:r>
      <w:r w:rsidR="0011218D">
        <w:t>dding</w:t>
      </w:r>
      <w:r w:rsidR="00733583">
        <w:t>s</w:t>
      </w:r>
      <w:r w:rsidR="007E0B0C">
        <w:t xml:space="preserve"> </w:t>
      </w:r>
      <w:r w:rsidR="00733583">
        <w:t>are</w:t>
      </w:r>
      <w:r w:rsidR="0011218D">
        <w:t xml:space="preserve"> absences</w:t>
      </w:r>
      <w:r w:rsidR="00480A67">
        <w:t xml:space="preserve"> and will not be counted as present</w:t>
      </w:r>
      <w:r w:rsidR="0011218D">
        <w:t>. You have</w:t>
      </w:r>
      <w:r w:rsidR="00480A67">
        <w:t xml:space="preserve"> the opportunity to use</w:t>
      </w:r>
      <w:r w:rsidR="0011218D">
        <w:t xml:space="preserve"> 6 absences out of 30 classes. </w:t>
      </w:r>
      <w:r w:rsidRPr="00F56C9E">
        <w:t xml:space="preserve">Participants with less than 80% of attendance in a course will be given grade ‘F’ (Fail) and will not be allowed to take end term exams. </w:t>
      </w:r>
      <w:r w:rsidR="003B3B08">
        <w:t>International students who will be leaving for visa during semester should not use any days off except for visa trip.</w:t>
      </w:r>
      <w:r w:rsidR="00480A67">
        <w:t xml:space="preserve"> Otherwise they could reach short attendance.</w:t>
      </w:r>
    </w:p>
    <w:p w:rsidR="007E0B0C" w:rsidRDefault="007E0B0C" w:rsidP="00F56C9E">
      <w:pPr>
        <w:pStyle w:val="Header"/>
        <w:ind w:left="720"/>
        <w:jc w:val="both"/>
      </w:pPr>
    </w:p>
    <w:p w:rsidR="007E0B0C" w:rsidRPr="00AF747A" w:rsidRDefault="007E0B0C" w:rsidP="007E0B0C">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Withdraw Policy</w:t>
      </w:r>
    </w:p>
    <w:p w:rsidR="007E0B0C" w:rsidRDefault="007E0B0C" w:rsidP="007E0B0C">
      <w:pPr>
        <w:pStyle w:val="Header"/>
        <w:ind w:left="720"/>
        <w:rPr>
          <w:sz w:val="28"/>
          <w:szCs w:val="28"/>
        </w:rPr>
      </w:pPr>
    </w:p>
    <w:p w:rsidR="007E0B0C" w:rsidRDefault="007E0B0C" w:rsidP="007E0B0C">
      <w:pPr>
        <w:pStyle w:val="Header"/>
        <w:ind w:left="720"/>
        <w:jc w:val="both"/>
      </w:pPr>
      <w:r w:rsidRPr="00FA7008">
        <w:t>Students may withdraw from a course till the end of the 12</w:t>
      </w:r>
      <w:r w:rsidRPr="00AF747A">
        <w:t>th</w:t>
      </w:r>
      <w:r w:rsidRPr="00FA7008">
        <w:t xml:space="preserve"> week of the semester. Consequently, grade W will be awarded to the student which shall have no impact on the calculation of the GPA of the student.A Student withdrawing after the 12</w:t>
      </w:r>
      <w:r w:rsidRPr="00AF747A">
        <w:t>th</w:t>
      </w:r>
      <w:r w:rsidRPr="00FA7008">
        <w:t xml:space="preserve"> week shall be automatically awarded “F” grade which shall count in the GPA.</w:t>
      </w:r>
    </w:p>
    <w:p w:rsidR="003B3B08" w:rsidRDefault="003B3B08" w:rsidP="00F56C9E">
      <w:pPr>
        <w:pStyle w:val="Header"/>
        <w:ind w:left="720"/>
        <w:jc w:val="both"/>
      </w:pPr>
    </w:p>
    <w:p w:rsidR="003B3B08" w:rsidRPr="00AF747A"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 xml:space="preserve">Moodle </w:t>
      </w:r>
    </w:p>
    <w:p w:rsidR="003B3B08" w:rsidRDefault="003B3B08" w:rsidP="003B3B08">
      <w:pPr>
        <w:pStyle w:val="Header"/>
        <w:ind w:left="720"/>
        <w:jc w:val="both"/>
      </w:pPr>
      <w:r w:rsidRPr="00AF747A">
        <w:t xml:space="preserve">UMT –LMS (Moodle) is an Open Source Course Management System (CMS), also known as a learning Management System (LMS). Participants should regularly visit the course website on MOODLE Course Management system, and fully benefit from its capabilities. If you are facing any problem using moodle, visit </w:t>
      </w:r>
      <w:hyperlink r:id="rId9" w:history="1">
        <w:r w:rsidRPr="00AF747A">
          <w:t>http://oit.umt.edu.pk/moodle</w:t>
        </w:r>
      </w:hyperlink>
      <w:r w:rsidRPr="00AF747A">
        <w:t xml:space="preserve">. </w:t>
      </w:r>
      <w:r w:rsidR="00480A67" w:rsidRPr="00AF747A">
        <w:t xml:space="preserve">For further query send your queries to </w:t>
      </w:r>
      <w:hyperlink r:id="rId10" w:history="1">
        <w:r w:rsidR="00480A67" w:rsidRPr="006402C8">
          <w:rPr>
            <w:rStyle w:val="Hyperlink"/>
          </w:rPr>
          <w:t>moodle@umt.edu.pk</w:t>
        </w:r>
      </w:hyperlink>
    </w:p>
    <w:p w:rsidR="007E0B0C" w:rsidRPr="00AF747A" w:rsidRDefault="007E0B0C" w:rsidP="003B3B08">
      <w:pPr>
        <w:pStyle w:val="Header"/>
        <w:ind w:left="720"/>
        <w:jc w:val="both"/>
      </w:pPr>
    </w:p>
    <w:p w:rsidR="003B3B08" w:rsidRDefault="003B3B08" w:rsidP="003B3B08">
      <w:pPr>
        <w:pStyle w:val="Header"/>
        <w:jc w:val="both"/>
      </w:pPr>
    </w:p>
    <w:p w:rsidR="004F6340" w:rsidRPr="00AF747A" w:rsidRDefault="00621DFF"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Harassment Policy</w:t>
      </w:r>
    </w:p>
    <w:p w:rsidR="00621DFF" w:rsidRDefault="004F6340" w:rsidP="00AF747A">
      <w:pPr>
        <w:pStyle w:val="Header"/>
        <w:ind w:left="720"/>
        <w:jc w:val="both"/>
      </w:pPr>
      <w:r w:rsidRPr="004F6340">
        <w:t>Sexual</w:t>
      </w:r>
      <w:r w:rsidR="00C47A48">
        <w:t xml:space="preserve"> or any other</w:t>
      </w:r>
      <w:r w:rsidRPr="004F6340">
        <w:t xml:space="preserve"> harassment is prohibited and is constituted as punishable offence. Sexual</w:t>
      </w:r>
      <w:r w:rsidR="00C47A48">
        <w:t xml:space="preserve"> or any other</w:t>
      </w:r>
      <w:r w:rsidRPr="004F6340">
        <w:t xml:space="preserve"> harassment of any participant will not be tolerated. All actions categorized as sexual</w:t>
      </w:r>
      <w:r w:rsidR="00C47A48">
        <w:t xml:space="preserve"> or any other</w:t>
      </w:r>
      <w:r w:rsidRPr="004F6340">
        <w:t xml:space="preserve"> harassment when done physically or verbally would also be considered as sexual harassment when done using electronic media such as computers, mobiles, internet, emails etc.</w:t>
      </w:r>
    </w:p>
    <w:p w:rsidR="003B3B08" w:rsidRDefault="003B3B08" w:rsidP="00AF747A">
      <w:pPr>
        <w:pStyle w:val="Header"/>
        <w:ind w:left="720"/>
        <w:jc w:val="both"/>
      </w:pPr>
    </w:p>
    <w:p w:rsid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Use of U</w:t>
      </w:r>
      <w:r w:rsidR="003B3B08" w:rsidRPr="00AF747A">
        <w:rPr>
          <w:rFonts w:ascii="Times New Roman" w:hAnsi="Times New Roman" w:cs="Times New Roman"/>
          <w:sz w:val="28"/>
          <w:szCs w:val="28"/>
        </w:rPr>
        <w:t xml:space="preserve">nfair </w:t>
      </w:r>
      <w:r>
        <w:rPr>
          <w:rFonts w:ascii="Times New Roman" w:hAnsi="Times New Roman" w:cs="Times New Roman"/>
          <w:sz w:val="28"/>
          <w:szCs w:val="28"/>
        </w:rPr>
        <w:t>M</w:t>
      </w:r>
      <w:r w:rsidR="003B3B08" w:rsidRPr="00AF747A">
        <w:rPr>
          <w:rFonts w:ascii="Times New Roman" w:hAnsi="Times New Roman" w:cs="Times New Roman"/>
          <w:sz w:val="28"/>
          <w:szCs w:val="28"/>
        </w:rPr>
        <w:t>eans/Honesty Policy</w:t>
      </w:r>
    </w:p>
    <w:p w:rsidR="003B3B08" w:rsidRPr="00480A67" w:rsidRDefault="003B3B08" w:rsidP="003B3B08">
      <w:pPr>
        <w:pStyle w:val="Header"/>
        <w:ind w:left="720"/>
      </w:pPr>
    </w:p>
    <w:p w:rsidR="00733583" w:rsidRPr="00480A67" w:rsidRDefault="003B3B08" w:rsidP="003B3B08">
      <w:pPr>
        <w:pStyle w:val="ListParagraph"/>
        <w:autoSpaceDE w:val="0"/>
        <w:autoSpaceDN w:val="0"/>
        <w:adjustRightInd w:val="0"/>
        <w:spacing w:after="0" w:line="276" w:lineRule="auto"/>
      </w:pPr>
      <w:r w:rsidRPr="00480A67">
        <w:t xml:space="preserve">Any participant found using unfair means or assisting another participant during a class test/quiz, assignments or examination would be liable to disciplinary action. </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733583" w:rsidRPr="003B3B08" w:rsidRDefault="00733583" w:rsidP="00733583">
      <w:pPr>
        <w:pStyle w:val="Header"/>
        <w:numPr>
          <w:ilvl w:val="0"/>
          <w:numId w:val="2"/>
        </w:numPr>
        <w:rPr>
          <w:rFonts w:ascii="Times New Roman" w:hAnsi="Times New Roman" w:cs="Times New Roman"/>
          <w:sz w:val="28"/>
          <w:szCs w:val="28"/>
        </w:rPr>
      </w:pPr>
      <w:r w:rsidRPr="003B3B08">
        <w:rPr>
          <w:rFonts w:ascii="Times New Roman" w:hAnsi="Times New Roman" w:cs="Times New Roman"/>
          <w:sz w:val="28"/>
          <w:szCs w:val="28"/>
        </w:rPr>
        <w:t>Plagiarism Policy</w:t>
      </w:r>
      <w:r w:rsidRPr="003B3B08">
        <w:rPr>
          <w:rFonts w:ascii="Times New Roman" w:hAnsi="Times New Roman" w:cs="Times New Roman"/>
          <w:sz w:val="28"/>
          <w:szCs w:val="28"/>
        </w:rPr>
        <w:br/>
      </w:r>
      <w:r w:rsidRPr="003B3B08">
        <w:rPr>
          <w:rFonts w:ascii="Times New Roman" w:hAnsi="Times New Roman" w:cs="Times New Roman"/>
          <w:sz w:val="28"/>
          <w:szCs w:val="28"/>
        </w:rPr>
        <w:br/>
      </w:r>
      <w:r>
        <w:t>All students are required to attach a “Turnitin” report on every assignment, big or small. Any stude</w:t>
      </w:r>
      <w:r w:rsidR="007E0B0C">
        <w:t>nt who attempts to bypass “</w:t>
      </w:r>
      <w:r w:rsidR="00915A46">
        <w:t>Turnitin”</w:t>
      </w:r>
      <w:r>
        <w:t xml:space="preserve"> will receive “F” grade which will count towards the CGPA. </w:t>
      </w:r>
      <w:r w:rsidRPr="00D16532">
        <w:t xml:space="preserve">The participants submit the plagiarism report to </w:t>
      </w:r>
      <w:r w:rsidR="00480A67">
        <w:t xml:space="preserve">the </w:t>
      </w:r>
      <w:r w:rsidRPr="00D16532">
        <w:t xml:space="preserve">resource person </w:t>
      </w:r>
      <w:r>
        <w:t>with every assignment</w:t>
      </w:r>
      <w:r w:rsidR="00480A67">
        <w:t>, report, project, thesis etc. I</w:t>
      </w:r>
      <w:r>
        <w:t xml:space="preserve">f student attempts to cheat </w:t>
      </w:r>
      <w:r w:rsidR="00915A46">
        <w:t>“</w:t>
      </w:r>
      <w:r>
        <w:t>Turnitin</w:t>
      </w:r>
      <w:r w:rsidR="00915A46">
        <w:t>”</w:t>
      </w:r>
      <w:r>
        <w:t xml:space="preserve">, he/she will receive a second “F” that will count towards the CGPA. </w:t>
      </w:r>
      <w:r w:rsidRPr="003B3B08">
        <w:t>There are special rules on plagiarism for final report</w:t>
      </w:r>
      <w:r w:rsidR="00480A67">
        <w:t>s</w:t>
      </w:r>
      <w:r w:rsidRPr="003B3B08">
        <w:t xml:space="preserve"> etc. all outlined in your handbook.</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F56C9E" w:rsidRPr="00AF747A" w:rsidRDefault="000F018A"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ommunication of Results</w:t>
      </w:r>
    </w:p>
    <w:p w:rsidR="008B0457" w:rsidRDefault="008B0457" w:rsidP="008B0457">
      <w:pPr>
        <w:pStyle w:val="Header"/>
        <w:ind w:left="720"/>
        <w:rPr>
          <w:sz w:val="28"/>
          <w:szCs w:val="28"/>
        </w:rPr>
      </w:pPr>
    </w:p>
    <w:p w:rsidR="008B0457" w:rsidRDefault="00F56C9E" w:rsidP="00733583">
      <w:pPr>
        <w:pStyle w:val="Header"/>
        <w:ind w:left="720"/>
        <w:rPr>
          <w:sz w:val="28"/>
          <w:szCs w:val="28"/>
        </w:rPr>
      </w:pPr>
      <w:r w:rsidRPr="004F6340">
        <w:lastRenderedPageBreak/>
        <w:t xml:space="preserve">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w:t>
      </w:r>
      <w:r w:rsidR="00733583" w:rsidRPr="004F6340">
        <w:t xml:space="preserve">course. </w:t>
      </w:r>
      <w:r w:rsidR="000F018A">
        <w:rPr>
          <w:sz w:val="28"/>
          <w:szCs w:val="28"/>
        </w:rPr>
        <w:br/>
      </w:r>
    </w:p>
    <w:p w:rsidR="00576CD9" w:rsidRDefault="00576CD9" w:rsidP="00576CD9">
      <w:pPr>
        <w:pStyle w:val="ListParagraph"/>
        <w:autoSpaceDE w:val="0"/>
        <w:autoSpaceDN w:val="0"/>
        <w:adjustRightInd w:val="0"/>
        <w:spacing w:after="0" w:line="276" w:lineRule="auto"/>
        <w:rPr>
          <w:rFonts w:ascii="Times New Roman" w:hAnsi="Times New Roman" w:cs="Times New Roman"/>
          <w:color w:val="000000"/>
          <w:lang w:bidi="ar-SA"/>
        </w:rPr>
      </w:pPr>
    </w:p>
    <w:p w:rsidR="00E95847" w:rsidRDefault="00E95847" w:rsidP="00497D2C">
      <w:pPr>
        <w:spacing w:line="240" w:lineRule="auto"/>
        <w:jc w:val="center"/>
        <w:rPr>
          <w:b/>
          <w:sz w:val="28"/>
          <w:szCs w:val="28"/>
          <w:u w:val="single"/>
        </w:rPr>
      </w:pPr>
    </w:p>
    <w:p w:rsidR="00E95847" w:rsidRDefault="00E95847" w:rsidP="00497D2C">
      <w:pPr>
        <w:spacing w:line="240" w:lineRule="auto"/>
        <w:jc w:val="center"/>
        <w:rPr>
          <w:b/>
          <w:sz w:val="28"/>
          <w:szCs w:val="28"/>
          <w:u w:val="single"/>
        </w:rPr>
      </w:pPr>
    </w:p>
    <w:p w:rsidR="00E95847" w:rsidRDefault="00E95847" w:rsidP="00497D2C">
      <w:pPr>
        <w:spacing w:line="240" w:lineRule="auto"/>
        <w:jc w:val="center"/>
        <w:rPr>
          <w:b/>
          <w:sz w:val="28"/>
          <w:szCs w:val="28"/>
          <w:u w:val="single"/>
        </w:rPr>
      </w:pPr>
    </w:p>
    <w:p w:rsidR="000F018A" w:rsidRDefault="000F018A" w:rsidP="00497D2C">
      <w:pPr>
        <w:spacing w:line="240" w:lineRule="auto"/>
        <w:jc w:val="center"/>
        <w:rPr>
          <w:b/>
          <w:sz w:val="28"/>
          <w:szCs w:val="28"/>
          <w:u w:val="single"/>
        </w:rPr>
      </w:pPr>
    </w:p>
    <w:p w:rsidR="000F018A" w:rsidRDefault="000F018A" w:rsidP="00497D2C">
      <w:pPr>
        <w:spacing w:line="240" w:lineRule="auto"/>
        <w:jc w:val="center"/>
        <w:rPr>
          <w:b/>
          <w:sz w:val="28"/>
          <w:szCs w:val="28"/>
          <w:u w:val="single"/>
        </w:rPr>
      </w:pPr>
    </w:p>
    <w:p w:rsidR="0078114A" w:rsidRPr="00497D2C" w:rsidRDefault="00497D2C" w:rsidP="00497D2C">
      <w:pPr>
        <w:spacing w:line="240" w:lineRule="auto"/>
        <w:jc w:val="center"/>
        <w:rPr>
          <w:b/>
          <w:sz w:val="28"/>
          <w:szCs w:val="28"/>
          <w:u w:val="single"/>
        </w:rPr>
      </w:pPr>
      <w:r w:rsidRPr="00497D2C">
        <w:rPr>
          <w:b/>
          <w:sz w:val="28"/>
          <w:szCs w:val="28"/>
          <w:u w:val="single"/>
        </w:rPr>
        <w:t>Course Outline</w:t>
      </w:r>
    </w:p>
    <w:p w:rsidR="00D76A7D" w:rsidRDefault="001F3B7A" w:rsidP="00C43620">
      <w:r>
        <w:t xml:space="preserve">Course code </w:t>
      </w:r>
      <w:r w:rsidRPr="000C68E1">
        <w:rPr>
          <w:b/>
          <w:sz w:val="20"/>
          <w:szCs w:val="20"/>
        </w:rPr>
        <w:t>IS</w:t>
      </w:r>
      <w:r>
        <w:rPr>
          <w:b/>
          <w:sz w:val="20"/>
          <w:szCs w:val="20"/>
        </w:rPr>
        <w:t>-</w:t>
      </w:r>
      <w:r w:rsidRPr="000C68E1">
        <w:rPr>
          <w:b/>
          <w:sz w:val="20"/>
          <w:szCs w:val="20"/>
        </w:rPr>
        <w:t xml:space="preserve"> 412</w:t>
      </w:r>
      <w:r w:rsidR="00C43620">
        <w:t>..</w:t>
      </w:r>
      <w:r w:rsidR="00C43620">
        <w:tab/>
      </w:r>
      <w:r w:rsidR="00C43620">
        <w:tab/>
      </w:r>
      <w:r w:rsidR="00C43620">
        <w:tab/>
      </w:r>
      <w:r w:rsidR="00C43620">
        <w:tab/>
      </w:r>
      <w:r>
        <w:tab/>
      </w:r>
      <w:r w:rsidR="00C43620">
        <w:t>Course title</w:t>
      </w:r>
      <w:r>
        <w:t xml:space="preserve"> </w:t>
      </w:r>
      <w:r w:rsidRPr="004070B3">
        <w:rPr>
          <w:b/>
          <w:sz w:val="20"/>
          <w:szCs w:val="20"/>
        </w:rPr>
        <w:t>IT Project Management</w:t>
      </w:r>
      <w:r>
        <w:t xml:space="preserve"> </w:t>
      </w:r>
    </w:p>
    <w:p w:rsidR="00C43620" w:rsidRDefault="00C43620" w:rsidP="00C43620"/>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Tr="008F3175">
        <w:trPr>
          <w:trHeight w:val="1230"/>
        </w:trPr>
        <w:tc>
          <w:tcPr>
            <w:tcW w:w="2272" w:type="dxa"/>
          </w:tcPr>
          <w:p w:rsidR="00C43620" w:rsidRDefault="00C43620" w:rsidP="00C43620"/>
          <w:p w:rsidR="00C43620" w:rsidRPr="00C43620" w:rsidRDefault="00C43620" w:rsidP="00C43620">
            <w:r>
              <w:t>Program</w:t>
            </w:r>
          </w:p>
        </w:tc>
        <w:tc>
          <w:tcPr>
            <w:tcW w:w="7319" w:type="dxa"/>
          </w:tcPr>
          <w:p w:rsidR="00C43620" w:rsidRDefault="00686FFF" w:rsidP="00C43620">
            <w:r>
              <w:t>BBIS</w:t>
            </w:r>
          </w:p>
        </w:tc>
      </w:tr>
      <w:tr w:rsidR="00C43620" w:rsidTr="008F3175">
        <w:trPr>
          <w:trHeight w:val="1140"/>
        </w:trPr>
        <w:tc>
          <w:tcPr>
            <w:tcW w:w="2272" w:type="dxa"/>
          </w:tcPr>
          <w:p w:rsidR="00C43620" w:rsidRDefault="00C43620" w:rsidP="00C43620"/>
          <w:p w:rsidR="00C43620" w:rsidRDefault="00C43620" w:rsidP="00C43620">
            <w:r>
              <w:t>Credit Hours</w:t>
            </w:r>
          </w:p>
        </w:tc>
        <w:tc>
          <w:tcPr>
            <w:tcW w:w="7319" w:type="dxa"/>
          </w:tcPr>
          <w:p w:rsidR="00C43620" w:rsidRDefault="00B01AC7" w:rsidP="00C43620">
            <w:r>
              <w:t>3</w:t>
            </w:r>
          </w:p>
        </w:tc>
      </w:tr>
      <w:tr w:rsidR="00C43620" w:rsidTr="008F3175">
        <w:trPr>
          <w:trHeight w:val="1140"/>
        </w:trPr>
        <w:tc>
          <w:tcPr>
            <w:tcW w:w="2272" w:type="dxa"/>
          </w:tcPr>
          <w:p w:rsidR="00C43620" w:rsidRDefault="00C43620" w:rsidP="00C43620"/>
          <w:p w:rsidR="00C43620" w:rsidRDefault="00C43620" w:rsidP="00C43620">
            <w:r>
              <w:t>Duration</w:t>
            </w:r>
          </w:p>
        </w:tc>
        <w:tc>
          <w:tcPr>
            <w:tcW w:w="7319" w:type="dxa"/>
          </w:tcPr>
          <w:p w:rsidR="00C43620" w:rsidRDefault="00DF0682" w:rsidP="00C43620">
            <w:r>
              <w:t>15 week</w:t>
            </w:r>
          </w:p>
        </w:tc>
      </w:tr>
      <w:tr w:rsidR="00C43620" w:rsidTr="008F3175">
        <w:trPr>
          <w:trHeight w:val="1230"/>
        </w:trPr>
        <w:tc>
          <w:tcPr>
            <w:tcW w:w="2272" w:type="dxa"/>
          </w:tcPr>
          <w:p w:rsidR="00C43620" w:rsidRDefault="00C43620" w:rsidP="00C43620"/>
          <w:p w:rsidR="00C43620" w:rsidRDefault="00C43620" w:rsidP="00C43620">
            <w:r>
              <w:t>Prerequisites</w:t>
            </w:r>
            <w:r w:rsidR="00577103">
              <w:t xml:space="preserve"> (If any)</w:t>
            </w:r>
          </w:p>
        </w:tc>
        <w:tc>
          <w:tcPr>
            <w:tcW w:w="7319" w:type="dxa"/>
          </w:tcPr>
          <w:p w:rsidR="00C43620" w:rsidRDefault="00C43620" w:rsidP="00C43620"/>
        </w:tc>
      </w:tr>
      <w:tr w:rsidR="00C43620" w:rsidTr="008F3175">
        <w:trPr>
          <w:trHeight w:val="1140"/>
        </w:trPr>
        <w:tc>
          <w:tcPr>
            <w:tcW w:w="2272" w:type="dxa"/>
          </w:tcPr>
          <w:p w:rsidR="00C43620" w:rsidRDefault="00C43620" w:rsidP="00C43620"/>
          <w:p w:rsidR="00C43620" w:rsidRDefault="00C43620" w:rsidP="00C43620">
            <w:r>
              <w:t>Resource Person</w:t>
            </w:r>
          </w:p>
          <w:p w:rsidR="00577103" w:rsidRDefault="00577103" w:rsidP="00C43620">
            <w:r>
              <w:t>Name and Email</w:t>
            </w:r>
          </w:p>
        </w:tc>
        <w:tc>
          <w:tcPr>
            <w:tcW w:w="7319" w:type="dxa"/>
          </w:tcPr>
          <w:p w:rsidR="00C43620" w:rsidRDefault="00DF0682" w:rsidP="00C43620">
            <w:r>
              <w:t>Usman Khalid</w:t>
            </w:r>
          </w:p>
        </w:tc>
      </w:tr>
      <w:tr w:rsidR="00C43620" w:rsidTr="008F3175">
        <w:trPr>
          <w:trHeight w:val="1140"/>
        </w:trPr>
        <w:tc>
          <w:tcPr>
            <w:tcW w:w="2272" w:type="dxa"/>
          </w:tcPr>
          <w:p w:rsidR="00C43620" w:rsidRDefault="00C43620" w:rsidP="00C43620"/>
          <w:p w:rsidR="00C43620" w:rsidRDefault="00C43620" w:rsidP="00C43620">
            <w:r>
              <w:t>Counseling Timing</w:t>
            </w:r>
          </w:p>
          <w:p w:rsidR="00C43620" w:rsidRDefault="00C43620" w:rsidP="00C43620"/>
          <w:p w:rsidR="00C43620" w:rsidRDefault="00C43620" w:rsidP="00C43620">
            <w:r>
              <w:t>(Room#              )</w:t>
            </w:r>
          </w:p>
        </w:tc>
        <w:tc>
          <w:tcPr>
            <w:tcW w:w="7319" w:type="dxa"/>
          </w:tcPr>
          <w:p w:rsidR="00C43620" w:rsidRDefault="001F3B7A" w:rsidP="00C43620">
            <w:pPr>
              <w:rPr>
                <w:b/>
              </w:rPr>
            </w:pPr>
            <w:r w:rsidRPr="00361718">
              <w:rPr>
                <w:b/>
              </w:rPr>
              <w:t>Monday</w:t>
            </w:r>
            <w:r w:rsidR="00A9076B">
              <w:rPr>
                <w:b/>
              </w:rPr>
              <w:t>:</w:t>
            </w:r>
            <w:r w:rsidR="00565B74">
              <w:t xml:space="preserve"> 4:00 – 6:30</w:t>
            </w:r>
            <w:r w:rsidR="004F59B7">
              <w:t xml:space="preserve">   </w:t>
            </w:r>
          </w:p>
          <w:p w:rsidR="00A9076B" w:rsidRDefault="00A9076B" w:rsidP="00C43620">
            <w:pPr>
              <w:rPr>
                <w:b/>
              </w:rPr>
            </w:pPr>
            <w:r w:rsidRPr="00361718">
              <w:rPr>
                <w:b/>
              </w:rPr>
              <w:t>Tuesday</w:t>
            </w:r>
            <w:r w:rsidR="00230CE1">
              <w:rPr>
                <w:b/>
              </w:rPr>
              <w:t>:</w:t>
            </w:r>
            <w:r w:rsidR="009643A5">
              <w:t xml:space="preserve"> 12:00 – 2:00</w:t>
            </w:r>
          </w:p>
          <w:p w:rsidR="00230CE1" w:rsidRDefault="00230CE1" w:rsidP="00C43620">
            <w:r w:rsidRPr="00361718">
              <w:rPr>
                <w:b/>
              </w:rPr>
              <w:t>Friday</w:t>
            </w:r>
            <w:r w:rsidR="009643A5">
              <w:rPr>
                <w:b/>
              </w:rPr>
              <w:t>:</w:t>
            </w:r>
            <w:r w:rsidR="009643A5">
              <w:t xml:space="preserve"> 12:00 – 2:00</w:t>
            </w:r>
          </w:p>
        </w:tc>
      </w:tr>
      <w:tr w:rsidR="00C43620" w:rsidTr="008F3175">
        <w:trPr>
          <w:trHeight w:val="1140"/>
        </w:trPr>
        <w:tc>
          <w:tcPr>
            <w:tcW w:w="2272" w:type="dxa"/>
          </w:tcPr>
          <w:p w:rsidR="0078114A" w:rsidRDefault="0078114A" w:rsidP="00C43620"/>
          <w:p w:rsidR="0078114A" w:rsidRDefault="0078114A" w:rsidP="0078114A"/>
          <w:p w:rsidR="00C43620" w:rsidRPr="0078114A" w:rsidRDefault="0078114A" w:rsidP="0078114A">
            <w:r>
              <w:t>Contact</w:t>
            </w:r>
            <w:r w:rsidR="00577103">
              <w:t xml:space="preserve"> no.</w:t>
            </w:r>
          </w:p>
        </w:tc>
        <w:tc>
          <w:tcPr>
            <w:tcW w:w="7319" w:type="dxa"/>
          </w:tcPr>
          <w:p w:rsidR="00C43620" w:rsidRDefault="004F59B7" w:rsidP="00C43620">
            <w:r>
              <w:t>0331-4773534</w:t>
            </w:r>
          </w:p>
        </w:tc>
      </w:tr>
      <w:tr w:rsidR="00577103" w:rsidTr="008F3175">
        <w:trPr>
          <w:trHeight w:val="1140"/>
        </w:trPr>
        <w:tc>
          <w:tcPr>
            <w:tcW w:w="2272" w:type="dxa"/>
          </w:tcPr>
          <w:p w:rsidR="00577103" w:rsidRDefault="00577103" w:rsidP="00C43620"/>
          <w:p w:rsidR="00577103" w:rsidRDefault="00577103" w:rsidP="00C43620">
            <w:r>
              <w:t>Web Links:-</w:t>
            </w:r>
            <w:r>
              <w:br/>
              <w:t>(Face book, Linked In, Google Groups, Other platforms)</w:t>
            </w:r>
          </w:p>
        </w:tc>
        <w:tc>
          <w:tcPr>
            <w:tcW w:w="7319" w:type="dxa"/>
          </w:tcPr>
          <w:p w:rsidR="00577103" w:rsidRDefault="004F59B7" w:rsidP="00C43620">
            <w:r>
              <w:t>www.facebook.com/usmankhalid</w:t>
            </w:r>
          </w:p>
        </w:tc>
      </w:tr>
    </w:tbl>
    <w:p w:rsidR="008F3175" w:rsidRPr="008F3175" w:rsidRDefault="00915A46" w:rsidP="008F3175">
      <w:pPr>
        <w:tabs>
          <w:tab w:val="left" w:pos="569"/>
        </w:tabs>
        <w:spacing w:before="100" w:beforeAutospacing="1" w:after="0" w:line="360" w:lineRule="auto"/>
        <w:rPr>
          <w:b/>
          <w:sz w:val="24"/>
          <w:szCs w:val="24"/>
        </w:rPr>
      </w:pPr>
      <w:r>
        <w:rPr>
          <w:b/>
          <w:sz w:val="24"/>
          <w:szCs w:val="24"/>
        </w:rPr>
        <w:br/>
      </w:r>
      <w:r w:rsidR="008F3175" w:rsidRPr="008F3175">
        <w:rPr>
          <w:b/>
          <w:sz w:val="24"/>
          <w:szCs w:val="24"/>
        </w:rPr>
        <w:t>Chairman/Director Programme signature………………</w:t>
      </w:r>
      <w:r w:rsidR="008F3175">
        <w:rPr>
          <w:b/>
          <w:sz w:val="24"/>
          <w:szCs w:val="24"/>
        </w:rPr>
        <w:t>………………….</w:t>
      </w:r>
      <w:r w:rsidR="00577103">
        <w:rPr>
          <w:b/>
          <w:sz w:val="24"/>
          <w:szCs w:val="24"/>
        </w:rPr>
        <w:t>Date……………………..</w:t>
      </w:r>
    </w:p>
    <w:p w:rsidR="00480A67" w:rsidRDefault="00480A67" w:rsidP="00EB16F5">
      <w:pPr>
        <w:tabs>
          <w:tab w:val="left" w:pos="603"/>
        </w:tabs>
        <w:spacing w:before="100" w:beforeAutospacing="1" w:after="0" w:line="360" w:lineRule="auto"/>
        <w:rPr>
          <w:b/>
          <w:sz w:val="24"/>
          <w:szCs w:val="24"/>
        </w:rPr>
      </w:pP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t xml:space="preserve">Dean’s signature…………………………… </w:t>
      </w:r>
      <w:r w:rsidR="00577103">
        <w:rPr>
          <w:b/>
          <w:sz w:val="24"/>
          <w:szCs w:val="24"/>
        </w:rPr>
        <w:t>………………….</w:t>
      </w:r>
      <w:r w:rsidRPr="008F3175">
        <w:rPr>
          <w:b/>
          <w:sz w:val="24"/>
          <w:szCs w:val="24"/>
        </w:rPr>
        <w:t>Date…………………………………………</w:t>
      </w:r>
      <w:r w:rsidR="00EB16F5">
        <w:rPr>
          <w:b/>
          <w:sz w:val="24"/>
          <w:szCs w:val="24"/>
        </w:rPr>
        <w:t>.</w:t>
      </w:r>
    </w:p>
    <w:p w:rsidR="00FE2EB0" w:rsidRDefault="00FE2EB0" w:rsidP="00290B81">
      <w:pPr>
        <w:tabs>
          <w:tab w:val="left" w:pos="930"/>
        </w:tabs>
        <w:rPr>
          <w:b/>
          <w:sz w:val="28"/>
          <w:szCs w:val="28"/>
          <w:u w:val="single"/>
        </w:rPr>
      </w:pPr>
    </w:p>
    <w:p w:rsidR="00290B81" w:rsidRPr="004513CB" w:rsidRDefault="00290B81" w:rsidP="00290B81">
      <w:pPr>
        <w:tabs>
          <w:tab w:val="left" w:pos="930"/>
        </w:tabs>
        <w:rPr>
          <w:b/>
          <w:sz w:val="28"/>
          <w:szCs w:val="28"/>
          <w:u w:val="single"/>
        </w:rPr>
      </w:pPr>
      <w:r>
        <w:rPr>
          <w:b/>
          <w:sz w:val="28"/>
          <w:szCs w:val="28"/>
          <w:u w:val="single"/>
        </w:rPr>
        <w:t>Grade Evaluation Criteria</w:t>
      </w:r>
    </w:p>
    <w:p w:rsidR="00290B81" w:rsidRDefault="00290B81" w:rsidP="00290B81">
      <w:pPr>
        <w:tabs>
          <w:tab w:val="left" w:pos="930"/>
        </w:tabs>
        <w:rPr>
          <w:sz w:val="28"/>
          <w:szCs w:val="28"/>
        </w:rPr>
      </w:pPr>
      <w:r>
        <w:rPr>
          <w:sz w:val="28"/>
          <w:szCs w:val="28"/>
        </w:rPr>
        <w:t>Following is the criteria for the distribution of marks to evaluate final grade in a semester.</w:t>
      </w:r>
    </w:p>
    <w:p w:rsidR="00290B81" w:rsidRDefault="00290B81" w:rsidP="00290B81">
      <w:pPr>
        <w:tabs>
          <w:tab w:val="left" w:pos="930"/>
        </w:tabs>
        <w:rPr>
          <w:sz w:val="28"/>
          <w:szCs w:val="28"/>
        </w:rPr>
      </w:pPr>
    </w:p>
    <w:p w:rsidR="00290B81" w:rsidRPr="00F13E3E" w:rsidRDefault="00290B81" w:rsidP="00290B81">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rks in percentage</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rsidR="008A4C1A" w:rsidRPr="00F87414" w:rsidRDefault="008A4C1A" w:rsidP="008A4C1A">
      <w:pPr>
        <w:ind w:left="720"/>
        <w:jc w:val="both"/>
      </w:pPr>
      <w:r w:rsidRPr="00F87414">
        <w:t>Mid-Term</w:t>
      </w:r>
      <w:r w:rsidRPr="00F87414">
        <w:tab/>
      </w:r>
      <w:r w:rsidRPr="00F87414">
        <w:tab/>
      </w:r>
      <w:r w:rsidRPr="00F87414">
        <w:tab/>
      </w:r>
      <w:r w:rsidRPr="00F87414">
        <w:tab/>
      </w:r>
      <w:r w:rsidRPr="00F87414">
        <w:tab/>
      </w:r>
      <w:r w:rsidRPr="00F87414">
        <w:tab/>
      </w:r>
      <w:r w:rsidRPr="00F87414">
        <w:tab/>
        <w:t>20%</w:t>
      </w:r>
    </w:p>
    <w:p w:rsidR="008A4C1A" w:rsidRPr="00CE7CD0" w:rsidRDefault="008A4C1A" w:rsidP="008A4C1A">
      <w:pPr>
        <w:ind w:left="720"/>
        <w:jc w:val="both"/>
      </w:pPr>
      <w:r w:rsidRPr="00CE7CD0">
        <w:t>Final exam</w:t>
      </w:r>
      <w:r w:rsidRPr="00CE7CD0">
        <w:tab/>
      </w:r>
      <w:r w:rsidRPr="00CE7CD0">
        <w:tab/>
      </w:r>
      <w:r w:rsidRPr="00CE7CD0">
        <w:tab/>
      </w:r>
      <w:r w:rsidRPr="00CE7CD0">
        <w:tab/>
      </w:r>
      <w:r w:rsidRPr="00CE7CD0">
        <w:tab/>
      </w:r>
      <w:r w:rsidRPr="00CE7CD0">
        <w:tab/>
      </w:r>
      <w:r w:rsidRPr="00CE7CD0">
        <w:tab/>
        <w:t xml:space="preserve">35% </w:t>
      </w:r>
    </w:p>
    <w:p w:rsidR="008A4C1A" w:rsidRPr="00CE7CD0" w:rsidRDefault="008A4C1A" w:rsidP="008A4C1A">
      <w:pPr>
        <w:ind w:left="720"/>
        <w:jc w:val="both"/>
      </w:pPr>
      <w:r w:rsidRPr="00CE7CD0">
        <w:t>Class Participation</w:t>
      </w:r>
      <w:r w:rsidRPr="00CE7CD0">
        <w:tab/>
      </w:r>
      <w:r w:rsidRPr="00CE7CD0">
        <w:tab/>
      </w:r>
      <w:r w:rsidRPr="00CE7CD0">
        <w:tab/>
      </w:r>
      <w:r w:rsidRPr="00CE7CD0">
        <w:tab/>
      </w:r>
      <w:r w:rsidRPr="00CE7CD0">
        <w:tab/>
      </w:r>
      <w:r w:rsidRPr="00CE7CD0">
        <w:tab/>
        <w:t>10%</w:t>
      </w:r>
    </w:p>
    <w:p w:rsidR="008A4C1A" w:rsidRPr="00CE7CD0" w:rsidRDefault="008A4C1A" w:rsidP="008A4C1A">
      <w:pPr>
        <w:ind w:left="720"/>
        <w:jc w:val="both"/>
      </w:pPr>
      <w:r w:rsidRPr="00CE7CD0">
        <w:t>Project &amp; Presentation</w:t>
      </w:r>
      <w:r w:rsidRPr="00CE7CD0">
        <w:tab/>
      </w:r>
      <w:r w:rsidRPr="00CE7CD0">
        <w:tab/>
      </w:r>
      <w:r w:rsidRPr="00CE7CD0">
        <w:tab/>
      </w:r>
      <w:r w:rsidRPr="00CE7CD0">
        <w:tab/>
        <w:t xml:space="preserve">           </w:t>
      </w:r>
      <w:r>
        <w:t xml:space="preserve">                   </w:t>
      </w:r>
      <w:r w:rsidRPr="00CE7CD0">
        <w:t>15%</w:t>
      </w:r>
    </w:p>
    <w:p w:rsidR="008A4C1A" w:rsidRPr="00CE7CD0" w:rsidRDefault="008A4C1A" w:rsidP="008A4C1A">
      <w:pPr>
        <w:ind w:left="720"/>
        <w:jc w:val="both"/>
      </w:pPr>
      <w:r w:rsidRPr="00CE7CD0">
        <w:t>Quizzes</w:t>
      </w:r>
      <w:r w:rsidRPr="00CE7CD0">
        <w:tab/>
      </w:r>
      <w:r w:rsidRPr="00CE7CD0">
        <w:tab/>
      </w:r>
      <w:r w:rsidRPr="00CE7CD0">
        <w:tab/>
      </w:r>
      <w:r w:rsidRPr="00CE7CD0">
        <w:tab/>
      </w:r>
      <w:r w:rsidRPr="00CE7CD0">
        <w:tab/>
      </w:r>
      <w:r w:rsidRPr="00CE7CD0">
        <w:tab/>
      </w:r>
      <w:r w:rsidRPr="00CE7CD0">
        <w:tab/>
        <w:t>10%</w:t>
      </w:r>
      <w:r w:rsidRPr="00CE7CD0">
        <w:tab/>
        <w:t xml:space="preserve"> </w:t>
      </w:r>
    </w:p>
    <w:p w:rsidR="008A4C1A" w:rsidRPr="00CE7CD0" w:rsidRDefault="008A4C1A" w:rsidP="008A4C1A">
      <w:pPr>
        <w:ind w:left="720"/>
        <w:jc w:val="both"/>
        <w:rPr>
          <w:u w:val="single"/>
        </w:rPr>
      </w:pPr>
      <w:r w:rsidRPr="00CE7CD0">
        <w:t>Assignments</w:t>
      </w:r>
      <w:r w:rsidRPr="00CE7CD0">
        <w:tab/>
      </w:r>
      <w:r w:rsidRPr="00CE7CD0">
        <w:tab/>
      </w:r>
      <w:r w:rsidRPr="00CE7CD0">
        <w:tab/>
      </w:r>
      <w:r w:rsidRPr="00CE7CD0">
        <w:tab/>
      </w:r>
      <w:r w:rsidRPr="00CE7CD0">
        <w:tab/>
      </w:r>
      <w:r w:rsidRPr="00CE7CD0">
        <w:tab/>
      </w:r>
      <w:r w:rsidRPr="00CE7CD0">
        <w:tab/>
        <w:t>10</w:t>
      </w:r>
      <w:r w:rsidRPr="00CE7CD0">
        <w:rPr>
          <w:u w:val="single"/>
        </w:rPr>
        <w:t>%</w:t>
      </w:r>
    </w:p>
    <w:p w:rsidR="008A4C1A" w:rsidRPr="00CE7CD0" w:rsidRDefault="008A4C1A" w:rsidP="008A4C1A">
      <w:pPr>
        <w:ind w:left="720"/>
        <w:jc w:val="both"/>
        <w:rPr>
          <w:b/>
          <w:u w:val="single"/>
        </w:rPr>
      </w:pPr>
      <w:r w:rsidRPr="00CE7CD0">
        <w:rPr>
          <w:b/>
        </w:rPr>
        <w:t>Total</w:t>
      </w:r>
      <w:r w:rsidRPr="00CE7CD0">
        <w:rPr>
          <w:b/>
        </w:rPr>
        <w:tab/>
      </w:r>
      <w:r w:rsidRPr="00CE7CD0">
        <w:rPr>
          <w:b/>
        </w:rPr>
        <w:tab/>
      </w:r>
      <w:r w:rsidRPr="00CE7CD0">
        <w:rPr>
          <w:b/>
        </w:rPr>
        <w:tab/>
      </w:r>
      <w:r w:rsidRPr="00CE7CD0">
        <w:rPr>
          <w:b/>
        </w:rPr>
        <w:tab/>
      </w:r>
      <w:r w:rsidRPr="00CE7CD0">
        <w:rPr>
          <w:b/>
        </w:rPr>
        <w:tab/>
      </w:r>
      <w:r w:rsidRPr="00CE7CD0">
        <w:rPr>
          <w:b/>
        </w:rPr>
        <w:tab/>
      </w:r>
      <w:r w:rsidRPr="00CE7CD0">
        <w:rPr>
          <w:b/>
        </w:rPr>
        <w:tab/>
      </w:r>
      <w:r w:rsidRPr="00CE7CD0">
        <w:rPr>
          <w:b/>
        </w:rPr>
        <w:tab/>
      </w:r>
      <w:r w:rsidRPr="00CE7CD0">
        <w:rPr>
          <w:b/>
          <w:u w:val="single"/>
        </w:rPr>
        <w:t>100%</w:t>
      </w:r>
    </w:p>
    <w:p w:rsidR="00290B81" w:rsidRDefault="00290B81" w:rsidP="00C43620"/>
    <w:p w:rsidR="000D29C8" w:rsidRPr="000D29C8" w:rsidRDefault="00290B81" w:rsidP="000D29C8">
      <w:pPr>
        <w:pStyle w:val="Default"/>
        <w:ind w:left="360"/>
      </w:pPr>
      <w:r w:rsidRPr="00A16EE8">
        <w:rPr>
          <w:b/>
          <w:sz w:val="28"/>
          <w:szCs w:val="28"/>
          <w:u w:val="single"/>
        </w:rPr>
        <w:t>Recommended Text Books</w:t>
      </w:r>
      <w:r>
        <w:rPr>
          <w:b/>
          <w:sz w:val="28"/>
          <w:szCs w:val="28"/>
          <w:u w:val="single"/>
        </w:rPr>
        <w:t>:</w:t>
      </w:r>
    </w:p>
    <w:p w:rsidR="000D29C8" w:rsidRPr="00492C85" w:rsidRDefault="000D29C8" w:rsidP="000D29C8">
      <w:pPr>
        <w:pStyle w:val="Default"/>
        <w:ind w:left="360"/>
      </w:pPr>
      <w:r>
        <w:rPr>
          <w:b/>
          <w:sz w:val="28"/>
          <w:szCs w:val="28"/>
          <w:u w:val="single"/>
        </w:rPr>
        <w:t xml:space="preserve"> </w:t>
      </w:r>
      <w:r w:rsidRPr="00492C85">
        <w:rPr>
          <w:b/>
          <w:bCs/>
        </w:rPr>
        <w:t>Information Systems Project Management: A Process and Team Approach</w:t>
      </w:r>
      <w:r w:rsidRPr="00492C85">
        <w:t>, Fuller, M., Valacich, J., and George, J., Pearson Education, New Jersey, 200</w:t>
      </w:r>
      <w:r>
        <w:t>8</w:t>
      </w:r>
    </w:p>
    <w:p w:rsidR="000D29C8" w:rsidRPr="00F87414" w:rsidRDefault="000D29C8" w:rsidP="000D29C8">
      <w:pPr>
        <w:rPr>
          <w:color w:val="FF0000"/>
        </w:rPr>
      </w:pPr>
      <w:r>
        <w:rPr>
          <w:color w:val="FF0000"/>
        </w:rPr>
        <w:tab/>
      </w:r>
    </w:p>
    <w:p w:rsidR="00290B81" w:rsidRPr="00A16EE8" w:rsidRDefault="00290B81" w:rsidP="00290B81">
      <w:pPr>
        <w:tabs>
          <w:tab w:val="left" w:pos="930"/>
        </w:tabs>
        <w:rPr>
          <w:b/>
          <w:sz w:val="28"/>
          <w:szCs w:val="28"/>
          <w:u w:val="single"/>
        </w:rPr>
      </w:pPr>
    </w:p>
    <w:p w:rsidR="00290B81" w:rsidRDefault="00290B81" w:rsidP="00290B81"/>
    <w:p w:rsidR="002955B1" w:rsidRDefault="00290B81" w:rsidP="00D34747">
      <w:pPr>
        <w:tabs>
          <w:tab w:val="left" w:pos="930"/>
        </w:tabs>
        <w:rPr>
          <w:b/>
          <w:sz w:val="28"/>
          <w:szCs w:val="28"/>
          <w:u w:val="single"/>
        </w:rPr>
        <w:sectPr w:rsidR="002955B1" w:rsidSect="00733583">
          <w:footerReference w:type="default" r:id="rId11"/>
          <w:pgSz w:w="12240" w:h="15840"/>
          <w:pgMar w:top="450" w:right="990" w:bottom="1440" w:left="810" w:header="720" w:footer="720" w:gutter="0"/>
          <w:pgNumType w:chapStyle="1"/>
          <w:cols w:space="720"/>
          <w:docGrid w:linePitch="360"/>
        </w:sectPr>
      </w:pPr>
      <w:r w:rsidRPr="00A16EE8">
        <w:rPr>
          <w:b/>
          <w:sz w:val="28"/>
          <w:szCs w:val="28"/>
          <w:u w:val="single"/>
        </w:rPr>
        <w:t>Reference Books</w:t>
      </w:r>
      <w:r>
        <w:rPr>
          <w:b/>
          <w:sz w:val="28"/>
          <w:szCs w:val="28"/>
          <w:u w:val="single"/>
        </w:rPr>
        <w:t>:</w:t>
      </w:r>
    </w:p>
    <w:p w:rsidR="002955B1" w:rsidRPr="0082726D" w:rsidRDefault="002955B1" w:rsidP="002955B1">
      <w:pPr>
        <w:spacing w:after="0" w:line="240" w:lineRule="auto"/>
        <w:rPr>
          <w:rFonts w:ascii="Times New Roman" w:hAnsi="Times New Roman"/>
          <w:b/>
          <w:szCs w:val="24"/>
        </w:rPr>
      </w:pPr>
      <w:r w:rsidRPr="0082726D">
        <w:rPr>
          <w:rFonts w:ascii="Times New Roman" w:hAnsi="Times New Roman"/>
          <w:b/>
          <w:szCs w:val="24"/>
        </w:rPr>
        <w:lastRenderedPageBreak/>
        <w:t>Course: -----</w:t>
      </w:r>
      <w:r>
        <w:rPr>
          <w:rFonts w:ascii="Times New Roman" w:hAnsi="Times New Roman"/>
          <w:b/>
          <w:szCs w:val="24"/>
        </w:rPr>
        <w:t xml:space="preserve">                      </w:t>
      </w:r>
      <w:r w:rsidRPr="0082726D">
        <w:rPr>
          <w:rFonts w:ascii="Times New Roman" w:hAnsi="Times New Roman"/>
          <w:b/>
          <w:szCs w:val="24"/>
        </w:rPr>
        <w:t xml:space="preserve">-Course code: ------- ------------Book:  </w:t>
      </w:r>
      <w:r w:rsidR="00EB473D">
        <w:rPr>
          <w:rFonts w:ascii="Times New Roman" w:hAnsi="Times New Roman"/>
          <w:b/>
          <w:szCs w:val="24"/>
        </w:rPr>
        <w:t>----------------------------------------------------------------------------------------------</w:t>
      </w:r>
    </w:p>
    <w:p w:rsidR="002955B1" w:rsidRPr="0082726D" w:rsidRDefault="002955B1" w:rsidP="002955B1">
      <w:pPr>
        <w:spacing w:after="0" w:line="240" w:lineRule="auto"/>
        <w:rPr>
          <w:rFonts w:ascii="Times New Roman" w:eastAsia="Times New Roman" w:hAnsi="Times New Roman"/>
          <w:szCs w:val="24"/>
        </w:rPr>
      </w:pPr>
    </w:p>
    <w:tbl>
      <w:tblPr>
        <w:tblW w:w="1422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950"/>
        <w:gridCol w:w="3630"/>
        <w:gridCol w:w="3480"/>
        <w:gridCol w:w="1440"/>
        <w:gridCol w:w="1560"/>
        <w:gridCol w:w="1530"/>
      </w:tblGrid>
      <w:tr w:rsidR="002955B1" w:rsidRPr="0082726D" w:rsidTr="003B4940">
        <w:trPr>
          <w:trHeight w:val="800"/>
        </w:trPr>
        <w:tc>
          <w:tcPr>
            <w:tcW w:w="630" w:type="dxa"/>
            <w:vAlign w:val="center"/>
          </w:tcPr>
          <w:p w:rsidR="002955B1" w:rsidRPr="0082726D" w:rsidRDefault="002955B1" w:rsidP="003B4940">
            <w:pPr>
              <w:spacing w:after="0" w:line="240" w:lineRule="auto"/>
              <w:rPr>
                <w:rFonts w:ascii="Times New Roman" w:hAnsi="Times New Roman"/>
                <w:b/>
                <w:szCs w:val="24"/>
              </w:rPr>
            </w:pPr>
            <w:r w:rsidRPr="0082726D">
              <w:rPr>
                <w:rFonts w:ascii="Times New Roman" w:hAnsi="Times New Roman"/>
                <w:b/>
                <w:szCs w:val="24"/>
              </w:rPr>
              <w:t>No</w:t>
            </w:r>
          </w:p>
        </w:tc>
        <w:tc>
          <w:tcPr>
            <w:tcW w:w="195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Topics to be</w:t>
            </w:r>
          </w:p>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covered in the course</w:t>
            </w:r>
          </w:p>
          <w:p w:rsidR="002955B1" w:rsidRPr="0082726D" w:rsidRDefault="002955B1" w:rsidP="003B4940">
            <w:pPr>
              <w:spacing w:after="0" w:line="240" w:lineRule="auto"/>
              <w:rPr>
                <w:rFonts w:ascii="Times New Roman" w:hAnsi="Times New Roman"/>
                <w:b/>
                <w:szCs w:val="24"/>
              </w:rPr>
            </w:pPr>
          </w:p>
        </w:tc>
        <w:tc>
          <w:tcPr>
            <w:tcW w:w="363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Learning Objective</w:t>
            </w:r>
          </w:p>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of this topic</w:t>
            </w:r>
          </w:p>
        </w:tc>
        <w:tc>
          <w:tcPr>
            <w:tcW w:w="348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Expected Outcomes from Students</w:t>
            </w:r>
          </w:p>
        </w:tc>
        <w:tc>
          <w:tcPr>
            <w:tcW w:w="144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Teaching Method</w:t>
            </w:r>
          </w:p>
        </w:tc>
        <w:tc>
          <w:tcPr>
            <w:tcW w:w="156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Assessment Criteria</w:t>
            </w:r>
          </w:p>
        </w:tc>
        <w:tc>
          <w:tcPr>
            <w:tcW w:w="153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Deadlines and Homework</w:t>
            </w:r>
          </w:p>
        </w:tc>
      </w:tr>
      <w:tr w:rsidR="00D60FFC" w:rsidRPr="0082726D" w:rsidTr="003B4940">
        <w:trPr>
          <w:trHeight w:val="1295"/>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1</w:t>
            </w:r>
          </w:p>
        </w:tc>
        <w:tc>
          <w:tcPr>
            <w:tcW w:w="1950" w:type="dxa"/>
            <w:vAlign w:val="center"/>
          </w:tcPr>
          <w:p w:rsidR="00D60FFC" w:rsidRPr="00CE7CD0" w:rsidRDefault="00D60FFC" w:rsidP="005033E1">
            <w:r w:rsidRPr="00CE7CD0">
              <w:t>Introduction, general information and key terms of the subject.</w:t>
            </w:r>
          </w:p>
        </w:tc>
        <w:tc>
          <w:tcPr>
            <w:tcW w:w="3630" w:type="dxa"/>
            <w:vAlign w:val="center"/>
          </w:tcPr>
          <w:p w:rsidR="00D60FFC" w:rsidRPr="00CE7CD0" w:rsidRDefault="00D60FFC" w:rsidP="005033E1">
            <w:r>
              <w:t>Understanding project management and it’s need in today’s world. Job opportunities and career prospects of the program will be discussed.</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2</w:t>
            </w:r>
          </w:p>
        </w:tc>
        <w:tc>
          <w:tcPr>
            <w:tcW w:w="1950" w:type="dxa"/>
            <w:vAlign w:val="center"/>
          </w:tcPr>
          <w:p w:rsidR="00D60FFC" w:rsidRPr="00CE7CD0" w:rsidRDefault="00D60FFC" w:rsidP="005033E1">
            <w:r>
              <w:t>Project failure and complexities</w:t>
            </w:r>
          </w:p>
        </w:tc>
        <w:tc>
          <w:tcPr>
            <w:tcW w:w="3630" w:type="dxa"/>
            <w:vAlign w:val="center"/>
          </w:tcPr>
          <w:p w:rsidR="00D60FFC" w:rsidRPr="00CE7CD0" w:rsidRDefault="00D60FFC" w:rsidP="005033E1">
            <w:r>
              <w:t>Recognize how some projects are doomed. Understand  the complexities regarding different stages of project management.</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 xml:space="preserve">Presentation / White Board </w:t>
            </w:r>
          </w:p>
        </w:tc>
        <w:tc>
          <w:tcPr>
            <w:tcW w:w="1560" w:type="dxa"/>
            <w:vAlign w:val="center"/>
          </w:tcPr>
          <w:p w:rsidR="00D60FFC" w:rsidRPr="00CE7CD0" w:rsidRDefault="00D60FFC" w:rsidP="005033E1">
            <w:r w:rsidRPr="00CE7CD0">
              <w:t xml:space="preserve">Assign. / Quiz / Surprise Questions. </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3</w:t>
            </w:r>
          </w:p>
        </w:tc>
        <w:tc>
          <w:tcPr>
            <w:tcW w:w="1950" w:type="dxa"/>
            <w:vAlign w:val="center"/>
          </w:tcPr>
          <w:p w:rsidR="00D60FFC" w:rsidRPr="00CE7CD0" w:rsidRDefault="00D60FFC" w:rsidP="005033E1">
            <w:r>
              <w:t>Project Management Life Cycle</w:t>
            </w:r>
          </w:p>
        </w:tc>
        <w:tc>
          <w:tcPr>
            <w:tcW w:w="3630" w:type="dxa"/>
            <w:vAlign w:val="center"/>
          </w:tcPr>
          <w:p w:rsidR="00D60FFC" w:rsidRPr="00CE7CD0" w:rsidRDefault="00D60FFC" w:rsidP="005033E1">
            <w:r>
              <w:t xml:space="preserve">Have an overview of Project Management foundations, Project Initiation and Planning and Project initiation and control. </w:t>
            </w:r>
          </w:p>
          <w:p w:rsidR="00D60FFC" w:rsidRPr="00CE7CD0" w:rsidRDefault="00D60FFC" w:rsidP="005033E1"/>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4</w:t>
            </w:r>
          </w:p>
        </w:tc>
        <w:tc>
          <w:tcPr>
            <w:tcW w:w="1950" w:type="dxa"/>
            <w:vAlign w:val="center"/>
          </w:tcPr>
          <w:p w:rsidR="00D60FFC" w:rsidRPr="00CE7CD0" w:rsidRDefault="00D60FFC" w:rsidP="005033E1">
            <w:r>
              <w:t>Managing project teams</w:t>
            </w:r>
          </w:p>
        </w:tc>
        <w:tc>
          <w:tcPr>
            <w:tcW w:w="3630" w:type="dxa"/>
            <w:vAlign w:val="center"/>
          </w:tcPr>
          <w:p w:rsidR="00D60FFC" w:rsidRPr="00CE7CD0" w:rsidRDefault="00D60FFC" w:rsidP="005033E1">
            <w:r>
              <w:t>Learn about project team development, theories of motivation, conflict resolution and managing global teams.</w:t>
            </w:r>
          </w:p>
          <w:p w:rsidR="00D60FFC" w:rsidRPr="00CE7CD0" w:rsidRDefault="00D60FFC" w:rsidP="005033E1"/>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5</w:t>
            </w:r>
          </w:p>
        </w:tc>
        <w:tc>
          <w:tcPr>
            <w:tcW w:w="1950" w:type="dxa"/>
            <w:vAlign w:val="center"/>
          </w:tcPr>
          <w:p w:rsidR="00D60FFC" w:rsidRPr="00CE7CD0" w:rsidRDefault="00D60FFC" w:rsidP="005033E1">
            <w:r>
              <w:t>Managing Project Communcation</w:t>
            </w:r>
          </w:p>
        </w:tc>
        <w:tc>
          <w:tcPr>
            <w:tcW w:w="3630" w:type="dxa"/>
            <w:vAlign w:val="center"/>
          </w:tcPr>
          <w:p w:rsidR="00D60FFC" w:rsidRPr="00CE7CD0" w:rsidRDefault="00D60FFC" w:rsidP="005033E1">
            <w:r>
              <w:t xml:space="preserve">Define communication and its types. Talk about the abilities of an effective communicator. </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6</w:t>
            </w:r>
          </w:p>
        </w:tc>
        <w:tc>
          <w:tcPr>
            <w:tcW w:w="1950" w:type="dxa"/>
            <w:vAlign w:val="center"/>
          </w:tcPr>
          <w:p w:rsidR="00D60FFC" w:rsidRPr="00CE7CD0" w:rsidRDefault="00D60FFC" w:rsidP="005033E1">
            <w:r>
              <w:t>Managing Project Scope</w:t>
            </w:r>
          </w:p>
        </w:tc>
        <w:tc>
          <w:tcPr>
            <w:tcW w:w="3630" w:type="dxa"/>
            <w:vAlign w:val="center"/>
          </w:tcPr>
          <w:p w:rsidR="00D60FFC" w:rsidRPr="00CE7CD0" w:rsidRDefault="00D60FFC" w:rsidP="005033E1">
            <w:r>
              <w:t>Understand  Project scope, 5 process phases of PM, feasibility of the project and scope creep.</w:t>
            </w:r>
          </w:p>
        </w:tc>
        <w:tc>
          <w:tcPr>
            <w:tcW w:w="3480" w:type="dxa"/>
            <w:vAlign w:val="center"/>
          </w:tcPr>
          <w:p w:rsidR="00D60FFC" w:rsidRPr="0082726D" w:rsidRDefault="00D60FFC" w:rsidP="003B4940">
            <w:pPr>
              <w:shd w:val="clear" w:color="auto" w:fill="FFFFFF"/>
              <w:spacing w:after="0" w:line="240" w:lineRule="auto"/>
              <w:rPr>
                <w:rFonts w:ascii="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lastRenderedPageBreak/>
              <w:t>7</w:t>
            </w:r>
          </w:p>
        </w:tc>
        <w:tc>
          <w:tcPr>
            <w:tcW w:w="1950" w:type="dxa"/>
            <w:vAlign w:val="center"/>
          </w:tcPr>
          <w:p w:rsidR="00D60FFC" w:rsidRPr="00CE7CD0" w:rsidRDefault="00D60FFC" w:rsidP="005033E1">
            <w:r>
              <w:t>Managing Project Scheduling</w:t>
            </w:r>
          </w:p>
        </w:tc>
        <w:tc>
          <w:tcPr>
            <w:tcW w:w="3630" w:type="dxa"/>
            <w:vAlign w:val="center"/>
          </w:tcPr>
          <w:p w:rsidR="00D60FFC" w:rsidRPr="00CE7CD0" w:rsidRDefault="00D60FFC" w:rsidP="005033E1">
            <w:r>
              <w:t xml:space="preserve">Understand  the steps involved in scheduling, product break-down structure, </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Default="00D60FFC" w:rsidP="005033E1">
            <w:r w:rsidRPr="00CE7CD0">
              <w:t>Assign. / Quiz / Surprise Questions</w:t>
            </w:r>
          </w:p>
          <w:p w:rsidR="00D60FFC" w:rsidRPr="00CE7CD0" w:rsidRDefault="00D60FFC" w:rsidP="005033E1">
            <w:r w:rsidRPr="00BE1368">
              <w:rPr>
                <w:b/>
                <w:color w:val="FF0000"/>
              </w:rPr>
              <w:t>A final project will be assigned to students at this point. This project will be due in second last week of the semester</w:t>
            </w:r>
            <w:r w:rsidRPr="00CE7CD0">
              <w:rPr>
                <w:b/>
              </w:rPr>
              <w:t>.</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8</w:t>
            </w:r>
          </w:p>
        </w:tc>
        <w:tc>
          <w:tcPr>
            <w:tcW w:w="1950" w:type="dxa"/>
            <w:vAlign w:val="center"/>
          </w:tcPr>
          <w:p w:rsidR="00D60FFC" w:rsidRPr="00CE7CD0" w:rsidRDefault="00D60FFC" w:rsidP="005033E1">
            <w:r>
              <w:t>Managing Project Resources</w:t>
            </w:r>
          </w:p>
        </w:tc>
        <w:tc>
          <w:tcPr>
            <w:tcW w:w="3630" w:type="dxa"/>
            <w:vAlign w:val="center"/>
          </w:tcPr>
          <w:p w:rsidR="00D60FFC" w:rsidRPr="00CE7CD0" w:rsidRDefault="00D60FFC" w:rsidP="005033E1">
            <w:r>
              <w:t xml:space="preserve">Understand  how, when and where to allocate capital and  labor. </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9</w:t>
            </w:r>
          </w:p>
        </w:tc>
        <w:tc>
          <w:tcPr>
            <w:tcW w:w="1950" w:type="dxa"/>
            <w:vAlign w:val="center"/>
          </w:tcPr>
          <w:p w:rsidR="00D60FFC" w:rsidRPr="00CE7CD0" w:rsidRDefault="00D60FFC" w:rsidP="005033E1">
            <w:r>
              <w:t>Managing Project Quality</w:t>
            </w:r>
          </w:p>
        </w:tc>
        <w:tc>
          <w:tcPr>
            <w:tcW w:w="3630" w:type="dxa"/>
            <w:vAlign w:val="center"/>
          </w:tcPr>
          <w:p w:rsidR="00D60FFC" w:rsidRPr="00CE7CD0" w:rsidRDefault="00D60FFC" w:rsidP="005033E1">
            <w:r>
              <w:t>Understand  how all project related tasks and activities can  be made effective and efficient</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10</w:t>
            </w:r>
          </w:p>
        </w:tc>
        <w:tc>
          <w:tcPr>
            <w:tcW w:w="1950" w:type="dxa"/>
            <w:vAlign w:val="center"/>
          </w:tcPr>
          <w:p w:rsidR="00D60FFC" w:rsidRPr="00CE7CD0" w:rsidRDefault="00D60FFC" w:rsidP="005033E1">
            <w:r>
              <w:t>Managing Project Risk</w:t>
            </w:r>
          </w:p>
        </w:tc>
        <w:tc>
          <w:tcPr>
            <w:tcW w:w="3630" w:type="dxa"/>
            <w:vAlign w:val="center"/>
          </w:tcPr>
          <w:p w:rsidR="00D60FFC" w:rsidRPr="00CE7CD0" w:rsidRDefault="00D60FFC" w:rsidP="005033E1">
            <w:r>
              <w:t>Understand  how unforeseen activities that effect the project can  be managed</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3B4940">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sidRPr="0082726D">
              <w:rPr>
                <w:rFonts w:ascii="Times New Roman" w:hAnsi="Times New Roman"/>
                <w:szCs w:val="24"/>
              </w:rPr>
              <w:t>11</w:t>
            </w:r>
          </w:p>
        </w:tc>
        <w:tc>
          <w:tcPr>
            <w:tcW w:w="1950" w:type="dxa"/>
            <w:vAlign w:val="center"/>
          </w:tcPr>
          <w:p w:rsidR="00D60FFC" w:rsidRPr="00CE7CD0" w:rsidRDefault="00D60FFC" w:rsidP="005033E1">
            <w:r>
              <w:t>Managing Project Procurement</w:t>
            </w:r>
          </w:p>
        </w:tc>
        <w:tc>
          <w:tcPr>
            <w:tcW w:w="3630" w:type="dxa"/>
            <w:vAlign w:val="center"/>
          </w:tcPr>
          <w:p w:rsidR="00D60FFC" w:rsidRPr="00CE7CD0" w:rsidRDefault="00D60FFC" w:rsidP="005033E1">
            <w:r>
              <w:t xml:space="preserve">Understand activities related to procurement of products and services from outside the project team </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D83AD3">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Pr>
                <w:rFonts w:ascii="Times New Roman" w:hAnsi="Times New Roman"/>
                <w:szCs w:val="24"/>
              </w:rPr>
              <w:t>12</w:t>
            </w:r>
          </w:p>
        </w:tc>
        <w:tc>
          <w:tcPr>
            <w:tcW w:w="1950" w:type="dxa"/>
            <w:vAlign w:val="center"/>
          </w:tcPr>
          <w:p w:rsidR="00D60FFC" w:rsidRPr="00CE7CD0" w:rsidRDefault="00D60FFC" w:rsidP="005033E1">
            <w:r>
              <w:t>Managing Project Execution</w:t>
            </w:r>
          </w:p>
        </w:tc>
        <w:tc>
          <w:tcPr>
            <w:tcW w:w="3630" w:type="dxa"/>
            <w:vAlign w:val="center"/>
          </w:tcPr>
          <w:p w:rsidR="00D60FFC" w:rsidRPr="00CE7CD0" w:rsidRDefault="00D60FFC" w:rsidP="005033E1">
            <w:r>
              <w:t>Understand  on how to deliver during or at the end of the project</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D83AD3">
        <w:trPr>
          <w:trHeight w:val="773"/>
        </w:trPr>
        <w:tc>
          <w:tcPr>
            <w:tcW w:w="630" w:type="dxa"/>
            <w:vAlign w:val="center"/>
          </w:tcPr>
          <w:p w:rsidR="00D60FFC" w:rsidRPr="0082726D" w:rsidRDefault="00D60FFC" w:rsidP="003B4940">
            <w:pPr>
              <w:spacing w:after="0" w:line="240" w:lineRule="auto"/>
              <w:rPr>
                <w:rFonts w:ascii="Times New Roman" w:hAnsi="Times New Roman"/>
                <w:szCs w:val="24"/>
              </w:rPr>
            </w:pPr>
            <w:r>
              <w:rPr>
                <w:rFonts w:ascii="Times New Roman" w:hAnsi="Times New Roman"/>
                <w:szCs w:val="24"/>
              </w:rPr>
              <w:lastRenderedPageBreak/>
              <w:t>13</w:t>
            </w:r>
          </w:p>
        </w:tc>
        <w:tc>
          <w:tcPr>
            <w:tcW w:w="1950" w:type="dxa"/>
            <w:vAlign w:val="center"/>
          </w:tcPr>
          <w:p w:rsidR="00D60FFC" w:rsidRPr="00CE7CD0" w:rsidRDefault="00D60FFC" w:rsidP="005033E1">
            <w:r>
              <w:t>Managing Project Control and Closure</w:t>
            </w:r>
          </w:p>
        </w:tc>
        <w:tc>
          <w:tcPr>
            <w:tcW w:w="3630" w:type="dxa"/>
            <w:vAlign w:val="center"/>
          </w:tcPr>
          <w:p w:rsidR="00D60FFC" w:rsidRPr="00CE7CD0" w:rsidRDefault="00D60FFC" w:rsidP="005033E1">
            <w:r>
              <w:t>Understand  how projects are closed after the deliverable has been provided</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CE7CD0">
              <w:t>Presentation / White Board</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D83AD3">
        <w:trPr>
          <w:trHeight w:val="773"/>
        </w:trPr>
        <w:tc>
          <w:tcPr>
            <w:tcW w:w="630" w:type="dxa"/>
            <w:vAlign w:val="center"/>
          </w:tcPr>
          <w:p w:rsidR="00D60FFC" w:rsidRDefault="00D60FFC" w:rsidP="003B4940">
            <w:pPr>
              <w:spacing w:after="0" w:line="240" w:lineRule="auto"/>
              <w:rPr>
                <w:rFonts w:ascii="Times New Roman" w:hAnsi="Times New Roman"/>
                <w:szCs w:val="24"/>
              </w:rPr>
            </w:pPr>
            <w:r>
              <w:rPr>
                <w:rFonts w:ascii="Times New Roman" w:hAnsi="Times New Roman"/>
                <w:szCs w:val="24"/>
              </w:rPr>
              <w:t>14</w:t>
            </w:r>
          </w:p>
        </w:tc>
        <w:tc>
          <w:tcPr>
            <w:tcW w:w="1950" w:type="dxa"/>
            <w:vAlign w:val="center"/>
          </w:tcPr>
          <w:p w:rsidR="00D60FFC" w:rsidRPr="00CE7CD0" w:rsidRDefault="00D60FFC" w:rsidP="005033E1">
            <w:r w:rsidRPr="00DD110A">
              <w:t>Final project presentation</w:t>
            </w:r>
          </w:p>
        </w:tc>
        <w:tc>
          <w:tcPr>
            <w:tcW w:w="3630" w:type="dxa"/>
            <w:vAlign w:val="center"/>
          </w:tcPr>
          <w:p w:rsidR="00D60FFC" w:rsidRPr="00CE7CD0" w:rsidRDefault="00D60FFC" w:rsidP="005033E1">
            <w:r w:rsidRPr="00DD110A">
              <w:t>Final project presentation</w:t>
            </w:r>
          </w:p>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CE7CD0" w:rsidRDefault="00D60FFC" w:rsidP="005033E1">
            <w:r w:rsidRPr="00391FC3">
              <w:rPr>
                <w:color w:val="FF0000"/>
              </w:rPr>
              <w:t>Presentation</w:t>
            </w:r>
          </w:p>
        </w:tc>
        <w:tc>
          <w:tcPr>
            <w:tcW w:w="1560" w:type="dxa"/>
            <w:vAlign w:val="center"/>
          </w:tcPr>
          <w:p w:rsidR="00D60FFC" w:rsidRPr="00CE7CD0" w:rsidRDefault="00D60FFC" w:rsidP="005033E1">
            <w:r w:rsidRPr="00CE7CD0">
              <w:t>Assign. / Quiz / Surprise Questions</w:t>
            </w:r>
          </w:p>
        </w:tc>
        <w:tc>
          <w:tcPr>
            <w:tcW w:w="1530" w:type="dxa"/>
            <w:vAlign w:val="center"/>
          </w:tcPr>
          <w:p w:rsidR="00D60FFC" w:rsidRPr="0082726D" w:rsidRDefault="00D60FFC" w:rsidP="003B4940">
            <w:pPr>
              <w:spacing w:after="0" w:line="240" w:lineRule="auto"/>
              <w:rPr>
                <w:rFonts w:ascii="Times New Roman" w:hAnsi="Times New Roman"/>
                <w:szCs w:val="24"/>
              </w:rPr>
            </w:pPr>
          </w:p>
        </w:tc>
      </w:tr>
      <w:tr w:rsidR="00D60FFC" w:rsidRPr="0082726D" w:rsidTr="00D83AD3">
        <w:trPr>
          <w:trHeight w:val="773"/>
        </w:trPr>
        <w:tc>
          <w:tcPr>
            <w:tcW w:w="630" w:type="dxa"/>
            <w:vAlign w:val="center"/>
          </w:tcPr>
          <w:p w:rsidR="00D60FFC" w:rsidRDefault="00D60FFC" w:rsidP="003B4940">
            <w:pPr>
              <w:spacing w:after="0" w:line="240" w:lineRule="auto"/>
              <w:rPr>
                <w:rFonts w:ascii="Times New Roman" w:hAnsi="Times New Roman"/>
                <w:szCs w:val="24"/>
              </w:rPr>
            </w:pPr>
            <w:r>
              <w:rPr>
                <w:rFonts w:ascii="Times New Roman" w:hAnsi="Times New Roman"/>
                <w:szCs w:val="24"/>
              </w:rPr>
              <w:t>15</w:t>
            </w:r>
          </w:p>
        </w:tc>
        <w:tc>
          <w:tcPr>
            <w:tcW w:w="1950" w:type="dxa"/>
            <w:vAlign w:val="center"/>
          </w:tcPr>
          <w:p w:rsidR="00D60FFC" w:rsidRPr="00DD110A" w:rsidRDefault="00D60FFC" w:rsidP="005033E1">
            <w:r>
              <w:t>Revision and final exam exercise</w:t>
            </w:r>
          </w:p>
        </w:tc>
        <w:tc>
          <w:tcPr>
            <w:tcW w:w="3630" w:type="dxa"/>
            <w:vAlign w:val="center"/>
          </w:tcPr>
          <w:p w:rsidR="00D60FFC" w:rsidRPr="00DD110A" w:rsidRDefault="00D60FFC" w:rsidP="005033E1"/>
        </w:tc>
        <w:tc>
          <w:tcPr>
            <w:tcW w:w="3480" w:type="dxa"/>
            <w:vAlign w:val="center"/>
          </w:tcPr>
          <w:p w:rsidR="00D60FFC" w:rsidRPr="0082726D" w:rsidRDefault="00D60FFC" w:rsidP="003B4940">
            <w:pPr>
              <w:spacing w:after="0" w:line="240" w:lineRule="auto"/>
              <w:rPr>
                <w:rFonts w:ascii="Times New Roman" w:eastAsia="Times New Roman" w:hAnsi="Times New Roman"/>
                <w:szCs w:val="24"/>
              </w:rPr>
            </w:pPr>
          </w:p>
        </w:tc>
        <w:tc>
          <w:tcPr>
            <w:tcW w:w="1440" w:type="dxa"/>
            <w:vAlign w:val="center"/>
          </w:tcPr>
          <w:p w:rsidR="00D60FFC" w:rsidRPr="00F87414" w:rsidRDefault="00D60FFC" w:rsidP="005033E1">
            <w:pPr>
              <w:rPr>
                <w:color w:val="FF0000"/>
              </w:rPr>
            </w:pPr>
            <w:r w:rsidRPr="00CE7CD0">
              <w:t>Presentation / White Board</w:t>
            </w:r>
          </w:p>
        </w:tc>
        <w:tc>
          <w:tcPr>
            <w:tcW w:w="1560" w:type="dxa"/>
            <w:vAlign w:val="center"/>
          </w:tcPr>
          <w:p w:rsidR="00D60FFC" w:rsidRPr="0082726D" w:rsidRDefault="00D60FFC" w:rsidP="003B4940">
            <w:pPr>
              <w:spacing w:after="0" w:line="240" w:lineRule="auto"/>
              <w:rPr>
                <w:rFonts w:ascii="Times New Roman" w:hAnsi="Times New Roman"/>
                <w:szCs w:val="24"/>
              </w:rPr>
            </w:pPr>
          </w:p>
        </w:tc>
        <w:tc>
          <w:tcPr>
            <w:tcW w:w="1530" w:type="dxa"/>
            <w:vAlign w:val="center"/>
          </w:tcPr>
          <w:p w:rsidR="00D60FFC" w:rsidRPr="0082726D" w:rsidRDefault="00D60FFC" w:rsidP="003B4940">
            <w:pPr>
              <w:spacing w:after="0" w:line="240" w:lineRule="auto"/>
              <w:rPr>
                <w:rFonts w:ascii="Times New Roman" w:hAnsi="Times New Roman"/>
                <w:szCs w:val="24"/>
              </w:rPr>
            </w:pPr>
          </w:p>
        </w:tc>
      </w:tr>
    </w:tbl>
    <w:p w:rsidR="002955B1" w:rsidRPr="0082726D" w:rsidRDefault="002955B1" w:rsidP="002955B1">
      <w:pPr>
        <w:spacing w:after="0" w:line="240" w:lineRule="auto"/>
        <w:rPr>
          <w:rFonts w:ascii="Times New Roman" w:hAnsi="Times New Roman"/>
          <w:szCs w:val="24"/>
        </w:rPr>
      </w:pPr>
    </w:p>
    <w:p w:rsidR="002955B1" w:rsidRDefault="002955B1" w:rsidP="00D34747">
      <w:pPr>
        <w:tabs>
          <w:tab w:val="left" w:pos="930"/>
        </w:tabs>
        <w:rPr>
          <w:b/>
          <w:sz w:val="28"/>
          <w:szCs w:val="28"/>
          <w:u w:val="single"/>
        </w:rPr>
      </w:pPr>
    </w:p>
    <w:sectPr w:rsidR="002955B1" w:rsidSect="002955B1">
      <w:pgSz w:w="15840" w:h="12240" w:orient="landscape"/>
      <w:pgMar w:top="810" w:right="450" w:bottom="99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9D" w:rsidRDefault="003B749D" w:rsidP="00C43620">
      <w:pPr>
        <w:spacing w:after="0" w:line="240" w:lineRule="auto"/>
      </w:pPr>
      <w:r>
        <w:separator/>
      </w:r>
    </w:p>
  </w:endnote>
  <w:endnote w:type="continuationSeparator" w:id="0">
    <w:p w:rsidR="003B749D" w:rsidRDefault="003B749D"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8770E3">
      <w:fldChar w:fldCharType="begin"/>
    </w:r>
    <w:r w:rsidR="005F0467">
      <w:instrText xml:space="preserve"> PAGE   \* MERGEFORMAT </w:instrText>
    </w:r>
    <w:r w:rsidR="008770E3">
      <w:fldChar w:fldCharType="separate"/>
    </w:r>
    <w:r w:rsidR="00B64ABD">
      <w:rPr>
        <w:noProof/>
      </w:rPr>
      <w:t>1</w:t>
    </w:r>
    <w:r w:rsidR="008770E3">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9D" w:rsidRDefault="003B749D" w:rsidP="00C43620">
      <w:pPr>
        <w:spacing w:after="0" w:line="240" w:lineRule="auto"/>
      </w:pPr>
      <w:r>
        <w:separator/>
      </w:r>
    </w:p>
  </w:footnote>
  <w:footnote w:type="continuationSeparator" w:id="0">
    <w:p w:rsidR="003B749D" w:rsidRDefault="003B749D"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7C3B"/>
    <w:multiLevelType w:val="hybridMultilevel"/>
    <w:tmpl w:val="C2AE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510F8"/>
    <w:multiLevelType w:val="hybridMultilevel"/>
    <w:tmpl w:val="7C3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79"/>
    <w:multiLevelType w:val="hybridMultilevel"/>
    <w:tmpl w:val="EB164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4671"/>
    <w:multiLevelType w:val="hybridMultilevel"/>
    <w:tmpl w:val="7C3A4740"/>
    <w:lvl w:ilvl="0" w:tplc="00F63B6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972D6"/>
    <w:multiLevelType w:val="hybridMultilevel"/>
    <w:tmpl w:val="A4E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B0D8A"/>
    <w:multiLevelType w:val="hybridMultilevel"/>
    <w:tmpl w:val="202A39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867B7"/>
    <w:multiLevelType w:val="hybridMultilevel"/>
    <w:tmpl w:val="482E8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620"/>
    <w:rsid w:val="000026DF"/>
    <w:rsid w:val="000A3470"/>
    <w:rsid w:val="000C5EB2"/>
    <w:rsid w:val="000C68E1"/>
    <w:rsid w:val="000D29C8"/>
    <w:rsid w:val="000F018A"/>
    <w:rsid w:val="0011218D"/>
    <w:rsid w:val="00125022"/>
    <w:rsid w:val="001518F5"/>
    <w:rsid w:val="00191FF2"/>
    <w:rsid w:val="001B0C6A"/>
    <w:rsid w:val="001B2A7C"/>
    <w:rsid w:val="001F3B7A"/>
    <w:rsid w:val="001F5297"/>
    <w:rsid w:val="0022737D"/>
    <w:rsid w:val="00230CE1"/>
    <w:rsid w:val="0023134B"/>
    <w:rsid w:val="0026684B"/>
    <w:rsid w:val="00290B81"/>
    <w:rsid w:val="002955B1"/>
    <w:rsid w:val="002B0DAF"/>
    <w:rsid w:val="0031447E"/>
    <w:rsid w:val="00315F97"/>
    <w:rsid w:val="00372802"/>
    <w:rsid w:val="003B3B08"/>
    <w:rsid w:val="003B749D"/>
    <w:rsid w:val="003B77B6"/>
    <w:rsid w:val="004070B3"/>
    <w:rsid w:val="004628D0"/>
    <w:rsid w:val="00476C0F"/>
    <w:rsid w:val="00480A67"/>
    <w:rsid w:val="00487352"/>
    <w:rsid w:val="0049691C"/>
    <w:rsid w:val="00497D2C"/>
    <w:rsid w:val="004C1B74"/>
    <w:rsid w:val="004F59B7"/>
    <w:rsid w:val="004F6340"/>
    <w:rsid w:val="00552218"/>
    <w:rsid w:val="00565B74"/>
    <w:rsid w:val="0057151F"/>
    <w:rsid w:val="00576CD9"/>
    <w:rsid w:val="00577103"/>
    <w:rsid w:val="005A7C55"/>
    <w:rsid w:val="005C6902"/>
    <w:rsid w:val="005D7BD4"/>
    <w:rsid w:val="005F0467"/>
    <w:rsid w:val="00621DFF"/>
    <w:rsid w:val="00675A38"/>
    <w:rsid w:val="00686FFF"/>
    <w:rsid w:val="006950E8"/>
    <w:rsid w:val="006D4014"/>
    <w:rsid w:val="007152C4"/>
    <w:rsid w:val="00721F32"/>
    <w:rsid w:val="00733583"/>
    <w:rsid w:val="0078114A"/>
    <w:rsid w:val="00782E60"/>
    <w:rsid w:val="00784E0E"/>
    <w:rsid w:val="007E0B0C"/>
    <w:rsid w:val="007F726D"/>
    <w:rsid w:val="00807273"/>
    <w:rsid w:val="0083201A"/>
    <w:rsid w:val="00841499"/>
    <w:rsid w:val="00845321"/>
    <w:rsid w:val="00847090"/>
    <w:rsid w:val="00862937"/>
    <w:rsid w:val="008770E3"/>
    <w:rsid w:val="0089380C"/>
    <w:rsid w:val="008A4C1A"/>
    <w:rsid w:val="008B0457"/>
    <w:rsid w:val="008F3175"/>
    <w:rsid w:val="00913FA6"/>
    <w:rsid w:val="00915A46"/>
    <w:rsid w:val="00941E8F"/>
    <w:rsid w:val="009643A5"/>
    <w:rsid w:val="009B6BE1"/>
    <w:rsid w:val="009C4F70"/>
    <w:rsid w:val="009E0CFD"/>
    <w:rsid w:val="00A06D8B"/>
    <w:rsid w:val="00A10031"/>
    <w:rsid w:val="00A43A1F"/>
    <w:rsid w:val="00A479B7"/>
    <w:rsid w:val="00A84A9F"/>
    <w:rsid w:val="00A85DDF"/>
    <w:rsid w:val="00A9076B"/>
    <w:rsid w:val="00A922F4"/>
    <w:rsid w:val="00AB2EB0"/>
    <w:rsid w:val="00AF1563"/>
    <w:rsid w:val="00AF747A"/>
    <w:rsid w:val="00B01AC7"/>
    <w:rsid w:val="00B23411"/>
    <w:rsid w:val="00B64ABD"/>
    <w:rsid w:val="00B66B7F"/>
    <w:rsid w:val="00B71943"/>
    <w:rsid w:val="00B966F1"/>
    <w:rsid w:val="00C1511C"/>
    <w:rsid w:val="00C23299"/>
    <w:rsid w:val="00C43620"/>
    <w:rsid w:val="00C47A48"/>
    <w:rsid w:val="00C94815"/>
    <w:rsid w:val="00CA0068"/>
    <w:rsid w:val="00CB366D"/>
    <w:rsid w:val="00CD2789"/>
    <w:rsid w:val="00CD5ED7"/>
    <w:rsid w:val="00CD7FAE"/>
    <w:rsid w:val="00D03B3E"/>
    <w:rsid w:val="00D16532"/>
    <w:rsid w:val="00D26F6C"/>
    <w:rsid w:val="00D34747"/>
    <w:rsid w:val="00D60FFC"/>
    <w:rsid w:val="00D8284D"/>
    <w:rsid w:val="00D94F8C"/>
    <w:rsid w:val="00DA76E8"/>
    <w:rsid w:val="00DB25C0"/>
    <w:rsid w:val="00DC1EE7"/>
    <w:rsid w:val="00DF0682"/>
    <w:rsid w:val="00E1211D"/>
    <w:rsid w:val="00E27415"/>
    <w:rsid w:val="00E62C51"/>
    <w:rsid w:val="00E67405"/>
    <w:rsid w:val="00E86416"/>
    <w:rsid w:val="00E95847"/>
    <w:rsid w:val="00EB16F5"/>
    <w:rsid w:val="00EB473D"/>
    <w:rsid w:val="00EC13EB"/>
    <w:rsid w:val="00F56C9E"/>
    <w:rsid w:val="00F7697A"/>
    <w:rsid w:val="00F82CC5"/>
    <w:rsid w:val="00FA7008"/>
    <w:rsid w:val="00FC4377"/>
    <w:rsid w:val="00FE1F45"/>
    <w:rsid w:val="00FE2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FE14B-7AF9-46F5-A999-F25D88DB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B0457"/>
    <w:rPr>
      <w:color w:val="0000FF" w:themeColor="hyperlink"/>
      <w:u w:val="single"/>
    </w:rPr>
  </w:style>
  <w:style w:type="paragraph" w:styleId="NormalWeb">
    <w:name w:val="Normal (Web)"/>
    <w:basedOn w:val="Normal"/>
    <w:uiPriority w:val="99"/>
    <w:unhideWhenUsed/>
    <w:rsid w:val="002955B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aseinfo">
    <w:name w:val="baseinfo"/>
    <w:basedOn w:val="Normal"/>
    <w:rsid w:val="00913FA6"/>
    <w:pPr>
      <w:tabs>
        <w:tab w:val="left" w:pos="5220"/>
      </w:tabs>
      <w:spacing w:after="0" w:line="480" w:lineRule="atLeast"/>
      <w:ind w:left="2160"/>
      <w:jc w:val="both"/>
    </w:pPr>
    <w:rPr>
      <w:rFonts w:ascii="Helv" w:eastAsia="Times New Roman" w:hAnsi="Helv" w:cs="Times New Roman"/>
      <w:sz w:val="20"/>
      <w:szCs w:val="20"/>
      <w:lang w:val="en-GB" w:bidi="ar-SA"/>
    </w:rPr>
  </w:style>
  <w:style w:type="paragraph" w:customStyle="1" w:styleId="Default">
    <w:name w:val="Default"/>
    <w:rsid w:val="00941E8F"/>
    <w:pPr>
      <w:autoSpaceDE w:val="0"/>
      <w:autoSpaceDN w:val="0"/>
      <w:adjustRightInd w:val="0"/>
      <w:spacing w:after="0" w:line="240" w:lineRule="auto"/>
    </w:pPr>
    <w:rPr>
      <w:rFonts w:ascii="Calibri" w:eastAsia="Times New Roman"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oit.umt.edu.pk/moo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5678-9C1E-4F44-A95D-90F0640B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Qadeer Ahmed</cp:lastModifiedBy>
  <cp:revision>29</cp:revision>
  <cp:lastPrinted>2017-05-17T07:33:00Z</cp:lastPrinted>
  <dcterms:created xsi:type="dcterms:W3CDTF">2017-08-01T08:20:00Z</dcterms:created>
  <dcterms:modified xsi:type="dcterms:W3CDTF">2021-09-16T07:18:00Z</dcterms:modified>
</cp:coreProperties>
</file>